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3AA6E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F0E">
        <w:rPr>
          <w:rFonts w:ascii="Times New Roman" w:hAnsi="Times New Roman" w:cs="Times New Roman"/>
          <w:sz w:val="24"/>
          <w:szCs w:val="24"/>
        </w:rPr>
        <w:t>МИНИСТЕРСТВО ПРОФЕССИОНАЛЬНОГО ОБРАЗОВАНИЯ                                             И ЗАНЯТОСТИ НАСЕЛЕНИЯ ПРИМОРСКОГО КРАЯ</w:t>
      </w:r>
    </w:p>
    <w:p w14:paraId="6DDDFF3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50F8F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0E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                           ПРОФЕССИОНАЛЬНОЕ ОБРАЗОВАТЕЛЬНОЕ УЧРЕЖДЕНИЕ</w:t>
      </w:r>
    </w:p>
    <w:p w14:paraId="0982E9D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0E">
        <w:rPr>
          <w:rFonts w:ascii="Times New Roman" w:hAnsi="Times New Roman" w:cs="Times New Roman"/>
          <w:b/>
          <w:sz w:val="24"/>
          <w:szCs w:val="24"/>
        </w:rPr>
        <w:t xml:space="preserve"> «КОЛЛЕДЖ МАШИНОСТРОЕНИЯ И ТРАНСПОРТА»</w:t>
      </w:r>
    </w:p>
    <w:p w14:paraId="7E51D7E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0E">
        <w:rPr>
          <w:rFonts w:ascii="Times New Roman" w:hAnsi="Times New Roman" w:cs="Times New Roman"/>
          <w:b/>
          <w:sz w:val="24"/>
          <w:szCs w:val="24"/>
        </w:rPr>
        <w:t>(КГБ ПОУ «КМТ»)</w:t>
      </w:r>
    </w:p>
    <w:p w14:paraId="24D4FAAF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2390"/>
        <w:gridCol w:w="3252"/>
      </w:tblGrid>
      <w:tr w:rsidR="006F7F0E" w:rsidRPr="006F7F0E" w14:paraId="36513708" w14:textId="77777777" w:rsidTr="00A25925">
        <w:tc>
          <w:tcPr>
            <w:tcW w:w="3936" w:type="dxa"/>
            <w:shd w:val="clear" w:color="auto" w:fill="auto"/>
          </w:tcPr>
          <w:p w14:paraId="19A1DAED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1587748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К общеобразовательных дисциплин </w:t>
            </w:r>
          </w:p>
          <w:p w14:paraId="69E50668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__________ С.И. Шпак</w:t>
            </w:r>
          </w:p>
          <w:p w14:paraId="1233AA5C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«_____»_________2023 г.</w:t>
            </w:r>
          </w:p>
        </w:tc>
        <w:tc>
          <w:tcPr>
            <w:tcW w:w="2822" w:type="dxa"/>
            <w:shd w:val="clear" w:color="auto" w:fill="auto"/>
          </w:tcPr>
          <w:p w14:paraId="631B5872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14:paraId="2B1D0321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30DCA2E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1311FB3D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_________ И.В. Журавлева</w:t>
            </w:r>
          </w:p>
          <w:p w14:paraId="33E0134D" w14:textId="77777777" w:rsidR="006F7F0E" w:rsidRPr="006F7F0E" w:rsidRDefault="006F7F0E" w:rsidP="00A2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E">
              <w:rPr>
                <w:rFonts w:ascii="Times New Roman" w:hAnsi="Times New Roman" w:cs="Times New Roman"/>
                <w:sz w:val="24"/>
                <w:szCs w:val="24"/>
              </w:rPr>
              <w:t>«_____»_________2023 г.</w:t>
            </w:r>
          </w:p>
        </w:tc>
      </w:tr>
    </w:tbl>
    <w:p w14:paraId="64B90160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6A70E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37C21" w14:textId="77777777" w:rsid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95C0" w14:textId="77777777" w:rsid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9B06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F91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F85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90DA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D96A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9A6D0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561A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0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44F0E36F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51F7CF" w14:textId="259338EE" w:rsidR="006F7F0E" w:rsidRPr="006F7F0E" w:rsidRDefault="00CF5808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сциплина: ОО</w:t>
      </w:r>
      <w:bookmarkStart w:id="0" w:name="_GoBack"/>
      <w:bookmarkEnd w:id="0"/>
      <w:r w:rsidR="006F7F0E" w:rsidRPr="006F7F0E">
        <w:rPr>
          <w:rFonts w:ascii="Times New Roman" w:hAnsi="Times New Roman" w:cs="Times New Roman"/>
          <w:bCs/>
          <w:sz w:val="24"/>
          <w:szCs w:val="24"/>
        </w:rPr>
        <w:t>Д.</w:t>
      </w:r>
      <w:r w:rsidR="006F7F0E">
        <w:rPr>
          <w:rFonts w:ascii="Times New Roman" w:hAnsi="Times New Roman" w:cs="Times New Roman"/>
          <w:bCs/>
          <w:sz w:val="24"/>
          <w:szCs w:val="24"/>
        </w:rPr>
        <w:t>06 Физика</w:t>
      </w:r>
    </w:p>
    <w:p w14:paraId="2B9C9BEA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162013" w14:textId="1E30A92B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7F0E">
        <w:rPr>
          <w:rFonts w:ascii="Times New Roman" w:hAnsi="Times New Roman" w:cs="Times New Roman"/>
          <w:bCs/>
          <w:sz w:val="24"/>
          <w:szCs w:val="24"/>
        </w:rPr>
        <w:t>Профессия</w:t>
      </w:r>
      <w:r w:rsidRPr="006F7F0E">
        <w:rPr>
          <w:rFonts w:ascii="Times New Roman" w:hAnsi="Times New Roman" w:cs="Times New Roman"/>
          <w:b/>
          <w:sz w:val="24"/>
          <w:szCs w:val="24"/>
        </w:rPr>
        <w:t xml:space="preserve"> 15.01.33 Токарь на станках с числовым программным управлением</w:t>
      </w:r>
    </w:p>
    <w:p w14:paraId="15D937FF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45E2DD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1D1F1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3E70ED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7EF716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D9C94E" w14:textId="77777777" w:rsid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A14E76" w14:textId="77777777" w:rsid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4BE60D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0C85A9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707371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09A81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8265BA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857592" w14:textId="69BC7F0D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7F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Преподав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 Шпак С.И.</w:t>
      </w:r>
    </w:p>
    <w:p w14:paraId="6EFC5C8B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774006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00604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538725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74590D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8933EC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99A34E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1A8E27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CC3098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0FED0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C4D9D" w14:textId="77777777" w:rsidR="006F7F0E" w:rsidRPr="006F7F0E" w:rsidRDefault="006F7F0E" w:rsidP="006F7F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7F0E">
        <w:rPr>
          <w:rFonts w:ascii="Times New Roman" w:hAnsi="Times New Roman" w:cs="Times New Roman"/>
          <w:bCs/>
          <w:sz w:val="24"/>
          <w:szCs w:val="24"/>
        </w:rPr>
        <w:t>Владивосток 2023</w:t>
      </w:r>
    </w:p>
    <w:p w14:paraId="6B99373D" w14:textId="77777777" w:rsidR="006F7F0E" w:rsidRPr="006F7F0E" w:rsidRDefault="006F7F0E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F0E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примерной рабочей программы общеобразовательной дисциплины </w:t>
      </w:r>
    </w:p>
    <w:p w14:paraId="59691E31" w14:textId="6FE91F0F" w:rsidR="006F7F0E" w:rsidRPr="006F7F0E" w:rsidRDefault="006F7F0E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6F7F0E">
        <w:rPr>
          <w:rFonts w:ascii="Times New Roman" w:hAnsi="Times New Roman" w:cs="Times New Roman"/>
          <w:b w:val="0"/>
          <w:sz w:val="24"/>
          <w:szCs w:val="24"/>
        </w:rPr>
        <w:t xml:space="preserve">1.1. 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Pr="006F7F0E">
        <w:rPr>
          <w:rFonts w:ascii="Times New Roman" w:hAnsi="Times New Roman" w:cs="Times New Roman"/>
          <w:b w:val="0"/>
          <w:sz w:val="24"/>
          <w:szCs w:val="24"/>
          <w:highlight w:val="yellow"/>
        </w:rPr>
        <w:t>по профессии 15.01.33 Токарь на станках с числовым программным управлением</w:t>
      </w:r>
      <w:r w:rsidRPr="006F7F0E">
        <w:rPr>
          <w:rFonts w:ascii="Times New Roman" w:hAnsi="Times New Roman" w:cs="Times New Roman"/>
          <w:b w:val="0"/>
          <w:sz w:val="24"/>
          <w:szCs w:val="24"/>
        </w:rPr>
        <w:t xml:space="preserve"> реализуемой на базе основного общего образования.</w:t>
      </w:r>
    </w:p>
    <w:p w14:paraId="179CE2B0" w14:textId="77777777" w:rsidR="00C148C9" w:rsidRPr="00CF2E38" w:rsidRDefault="00A37D7F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 </w:t>
      </w:r>
    </w:p>
    <w:p w14:paraId="66848AE2" w14:textId="77777777" w:rsidR="00E10988" w:rsidRDefault="00A37D7F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Содержание программы по физике направлено на формирование естественнонаучной картины мира обучающихся  при обучении их физике на базовом уровне на основе системно-деятельностного подхода. </w:t>
      </w:r>
    </w:p>
    <w:p w14:paraId="4D838C03" w14:textId="05D0DAC5" w:rsidR="00C148C9" w:rsidRPr="00CF2E38" w:rsidRDefault="00A37D7F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 Программа по физике включает: планируемые результаты освоения курса физики на базовом уровне, в том числе предметные результаты по годам обучения; содержание учебного предмета «Физика» по годам обучения. </w:t>
      </w:r>
    </w:p>
    <w:p w14:paraId="499BFFD2" w14:textId="77777777" w:rsidR="00C148C9" w:rsidRPr="00CF2E38" w:rsidRDefault="00A37D7F" w:rsidP="00E10988">
      <w:pPr>
        <w:pStyle w:val="11"/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Физика как наука о наиболее общих законах природы, вносит существенный вклад в систему знаний об окружающем мире. </w:t>
      </w:r>
      <w:r w:rsidR="00C148C9"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>К</w:t>
      </w: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В основу курса физики для уровня среднего общего образования положен ряд идей, которые можно рассматривать как принципы его построения. </w:t>
      </w:r>
    </w:p>
    <w:p w14:paraId="475A960C" w14:textId="77777777" w:rsidR="00C148C9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Идея целостности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 </w:t>
      </w:r>
    </w:p>
    <w:p w14:paraId="6C0B3F9E" w14:textId="77777777" w:rsidR="00C148C9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Идея генерализации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 </w:t>
      </w:r>
    </w:p>
    <w:p w14:paraId="0CCCB213" w14:textId="77777777" w:rsidR="00C148C9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Идея гуманитаризации. Её реализация предполагает использование гуманитарного потенциала физической науки, осмысление связи развития физики с развитием общества, а </w:t>
      </w: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lastRenderedPageBreak/>
        <w:t xml:space="preserve">также с мировоззренческими, нравственными и экологическими проблемами. </w:t>
      </w:r>
    </w:p>
    <w:p w14:paraId="39998E2D" w14:textId="77777777" w:rsidR="00C148C9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Идея прикладной направленности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63931453" w14:textId="77777777" w:rsidR="00C148C9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>Идея экологизации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Федеральная рабочая программа |</w:t>
      </w:r>
    </w:p>
    <w:p w14:paraId="615718EF" w14:textId="77777777" w:rsidR="00CF2E38" w:rsidRPr="00CF2E38" w:rsidRDefault="00A37D7F" w:rsidP="00E10988">
      <w:pPr>
        <w:pStyle w:val="1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 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</w:t>
      </w:r>
      <w:r w:rsidR="00CF2E38"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>х</w:t>
      </w:r>
      <w:r w:rsidRPr="00CF2E38">
        <w:rPr>
          <w:rFonts w:ascii="Times New Roman" w:hAnsi="Times New Roman" w:cs="Times New Roman"/>
          <w:b w:val="0"/>
          <w:color w:val="FF0000"/>
          <w:sz w:val="24"/>
          <w:szCs w:val="24"/>
        </w:rPr>
        <w:t>арактера.</w:t>
      </w:r>
    </w:p>
    <w:p w14:paraId="747BA124" w14:textId="6902C7E7" w:rsidR="003A5F9E" w:rsidRPr="004D0BF5" w:rsidRDefault="003A5F9E" w:rsidP="003A5F9E">
      <w:pPr>
        <w:pStyle w:val="11"/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4D0BF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4D0BF5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eastAsia="Times New Roman" w:hAnsi="Times New Roman" w:cs="Times New Roman"/>
          <w:sz w:val="24"/>
          <w:szCs w:val="24"/>
        </w:rPr>
        <w:t>1.2.1. Цели дисциплины</w:t>
      </w:r>
      <w:r w:rsidR="0010579D" w:rsidRPr="004D0BF5">
        <w:rPr>
          <w:rFonts w:ascii="Times New Roman" w:hAnsi="Times New Roman" w:cs="Times New Roman"/>
          <w:sz w:val="24"/>
          <w:szCs w:val="24"/>
        </w:rPr>
        <w:t>:</w:t>
      </w:r>
    </w:p>
    <w:p w14:paraId="688E7080" w14:textId="77777777" w:rsidR="001B75F5" w:rsidRPr="004D0BF5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у обучающихся уверенности в ценности образования,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чимост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валифицированного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и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09B47949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ецифическ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истем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нятий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рминологией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имволикой;</w:t>
      </w:r>
    </w:p>
    <w:p w14:paraId="6B9DA834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новных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орий,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ов,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омерностей;</w:t>
      </w:r>
    </w:p>
    <w:p w14:paraId="1A4AC60F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новным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етодам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уч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уемыми в физике (наблюдение, описание, измерение, выдвиж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ипотез,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е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);</w:t>
      </w:r>
    </w:p>
    <w:p w14:paraId="419CE7F8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ями</w:t>
      </w:r>
      <w:r w:rsidRPr="004D0BF5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4D0BF5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анные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,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ы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висимост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ежду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еличинами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блюдаемом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и,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ыводы;</w:t>
      </w:r>
    </w:p>
    <w:p w14:paraId="3B7BE99D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формирование умения решать физические задачи разных уровне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ложности;</w:t>
      </w:r>
    </w:p>
    <w:p w14:paraId="1BBE01AE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познавательных интересов, интеллектуальных и творческих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особностей в процессе приобретения знаний с использованием различ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й;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4D0BF5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улировать</w:t>
      </w:r>
      <w:r w:rsidRPr="004D0BF5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основывать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ую</w:t>
      </w:r>
      <w:r w:rsidRPr="004D0BF5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зицию</w:t>
      </w:r>
      <w:r w:rsidRPr="004D0BF5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тношению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,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аемо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з разных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;</w:t>
      </w:r>
    </w:p>
    <w:p w14:paraId="63533B4A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оспитание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чувства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ордости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оссийскую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уку.</w:t>
      </w:r>
    </w:p>
    <w:p w14:paraId="0B165FE0" w14:textId="77777777" w:rsidR="001B75F5" w:rsidRPr="004D0BF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Освоени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урса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Д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«Физика»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едполагает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шени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ледующи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адач:</w:t>
      </w:r>
    </w:p>
    <w:p w14:paraId="7468CD9E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 зна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ундаменталь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ах</w:t>
      </w:r>
      <w:r w:rsidRPr="004D0BF5">
        <w:rPr>
          <w:rFonts w:ascii="Times New Roman" w:hAnsi="Times New Roman" w:cs="Times New Roman"/>
          <w:sz w:val="24"/>
          <w:szCs w:val="24"/>
        </w:rPr>
        <w:t>,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лежащих</w:t>
      </w:r>
      <w:r w:rsidRPr="004D0BF5">
        <w:rPr>
          <w:rFonts w:ascii="Times New Roman" w:hAnsi="Times New Roman" w:cs="Times New Roman"/>
          <w:b w:val="0"/>
          <w:bCs w:val="0"/>
          <w:spacing w:val="5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4D0BF5">
        <w:rPr>
          <w:rFonts w:ascii="Times New Roman" w:hAnsi="Times New Roman" w:cs="Times New Roman"/>
          <w:b w:val="0"/>
          <w:bCs w:val="0"/>
          <w:spacing w:val="4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временной</w:t>
      </w:r>
      <w:r w:rsidRPr="004D0BF5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4D0BF5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артины</w:t>
      </w:r>
      <w:r w:rsidRPr="004D0BF5">
        <w:rPr>
          <w:rFonts w:ascii="Times New Roman" w:hAnsi="Times New Roman" w:cs="Times New Roman"/>
          <w:b w:val="0"/>
          <w:bCs w:val="0"/>
          <w:spacing w:val="47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ира,</w:t>
      </w:r>
      <w:r w:rsidRPr="004D0BF5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 действия технических устройств и производственных процессов, о наиболе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ажных открытиях в области физики, оказавших определяющее влияние н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ик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и;</w:t>
      </w:r>
    </w:p>
    <w:p w14:paraId="73A51DE8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нима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ущност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й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являющихс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мках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о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;</w:t>
      </w:r>
    </w:p>
    <w:p w14:paraId="207942B2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во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особ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дач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роды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ен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олог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цессов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нцип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йств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бор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а</w:t>
      </w:r>
      <w:r w:rsidRPr="004D0BF5">
        <w:rPr>
          <w:rFonts w:ascii="Times New Roman" w:hAnsi="Times New Roman" w:cs="Times New Roman"/>
          <w:b w:val="0"/>
          <w:bCs w:val="0"/>
          <w:spacing w:val="6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роды;</w:t>
      </w:r>
    </w:p>
    <w:p w14:paraId="6700726A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чебно-практическ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я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17323EDA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пыт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зн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амопознания;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тави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ать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блемы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7DA1EBB6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кать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анализиров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рабатыв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ую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чётом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ой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правленности;</w:t>
      </w:r>
    </w:p>
    <w:p w14:paraId="47DCA000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спешному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воению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одулей профессионального цикла: формирование у них умений и опыт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ятельност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характер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олжносте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лужащ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ециальностей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аем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фессиональ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ях;</w:t>
      </w:r>
    </w:p>
    <w:p w14:paraId="75F2F5A4" w14:textId="77777777" w:rsidR="001B75F5" w:rsidRPr="004D0BF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дготовк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ю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щ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омпетенц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будуще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пециалиста: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амообразования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оммуникаци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трудничества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нят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тандартн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естандартн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итуациях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ектирования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змерений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ффектив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их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стройств,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блюдения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авил</w:t>
      </w:r>
      <w:r w:rsidRPr="004D0BF5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руда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боте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м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борам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орудованием.</w:t>
      </w:r>
    </w:p>
    <w:p w14:paraId="04C68606" w14:textId="13076D0E" w:rsidR="001B75F5" w:rsidRPr="004D0BF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</w:t>
      </w:r>
      <w:r w:rsidRPr="004D0BF5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истем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реднего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разовани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аключаетс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еобходимост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ализаци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правленност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шаемых</w:t>
      </w:r>
      <w:r w:rsidR="00AA6078" w:rsidRPr="004D0BF5">
        <w:rPr>
          <w:rFonts w:ascii="Times New Roman" w:hAnsi="Times New Roman" w:cs="Times New Roman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адач,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ёта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собенностей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феры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ятельност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будущих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пециалистов.</w:t>
      </w:r>
    </w:p>
    <w:p w14:paraId="55DCC857" w14:textId="77777777" w:rsidR="000144A9" w:rsidRPr="004D0BF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ультат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своен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исциплин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ающийс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олжен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нать:</w:t>
      </w:r>
    </w:p>
    <w:p w14:paraId="11FEA419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нятий: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е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ипотеза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ория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ещество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заимодействие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е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олна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тон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атом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атомное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дро,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онизирующие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злучения;</w:t>
      </w:r>
    </w:p>
    <w:p w14:paraId="70EA1B89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мысл</w:t>
      </w:r>
      <w:r w:rsidRPr="004D0BF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еличин:</w:t>
      </w:r>
      <w:r w:rsidRPr="004D0BF5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корость,</w:t>
      </w:r>
      <w:r w:rsidRPr="004D0BF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скорение,</w:t>
      </w:r>
      <w:r w:rsidRPr="004D0BF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асса,</w:t>
      </w:r>
      <w:r w:rsidRPr="004D0BF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ила,</w:t>
      </w:r>
      <w:r w:rsidRPr="004D0BF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мпульс,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бота, механическая энергия, внутренняя энергия, абсолютная температура,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редня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инетическа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нерг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частиц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ещества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оличеств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плоты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ментарный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и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ряд;</w:t>
      </w:r>
    </w:p>
    <w:p w14:paraId="602F4968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мысл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лассическ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еханик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семир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яготения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хран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нерги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мпульс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ическ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ряда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,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о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дукции,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а;</w:t>
      </w:r>
    </w:p>
    <w:p w14:paraId="112017B1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клад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оссий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рубеж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ченых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казавш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ибольше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лияние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ки;</w:t>
      </w:r>
    </w:p>
    <w:p w14:paraId="17398CE9" w14:textId="77777777" w:rsidR="000144A9" w:rsidRPr="004D0BF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ультат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своен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исциплин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ающийс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олжен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меть:</w:t>
      </w:r>
    </w:p>
    <w:p w14:paraId="15DF958C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води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блюдения,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ланирова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ыполня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ы,</w:t>
      </w:r>
    </w:p>
    <w:p w14:paraId="3D78D99A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ыдвига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троить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одели,</w:t>
      </w:r>
    </w:p>
    <w:p w14:paraId="6040B632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к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ъясн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нообразных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й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войств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еществ;</w:t>
      </w:r>
    </w:p>
    <w:p w14:paraId="2D9A806B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е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я;</w:t>
      </w:r>
    </w:p>
    <w:p w14:paraId="1B3D6410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остоверность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естественнонаучной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и;</w:t>
      </w:r>
    </w:p>
    <w:p w14:paraId="1D346F77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ны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ум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дач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вседневн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жизн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циональн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родопользован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храны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кружающей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реды.</w:t>
      </w:r>
    </w:p>
    <w:p w14:paraId="7FA4DDCD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писывать</w:t>
      </w:r>
      <w:r w:rsidRPr="004D0BF5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объяснять</w:t>
      </w:r>
      <w:r w:rsidRPr="004D0BF5">
        <w:rPr>
          <w:rFonts w:ascii="Times New Roman" w:hAnsi="Times New Roman" w:cs="Times New Roman"/>
          <w:b w:val="0"/>
          <w:bCs w:val="0"/>
          <w:spacing w:val="-20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физические</w:t>
      </w:r>
      <w:r w:rsidRPr="004D0BF5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явления</w:t>
      </w:r>
      <w:r w:rsidRPr="004D0BF5">
        <w:rPr>
          <w:rFonts w:ascii="Times New Roman" w:hAnsi="Times New Roman" w:cs="Times New Roman"/>
          <w:b w:val="0"/>
          <w:bCs w:val="0"/>
          <w:spacing w:val="-2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4D0BF5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тел:</w:t>
      </w:r>
      <w:r w:rsidRPr="004D0BF5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ойства</w:t>
      </w:r>
      <w:r w:rsidRPr="004D0BF5">
        <w:rPr>
          <w:rFonts w:ascii="Times New Roman" w:hAnsi="Times New Roman" w:cs="Times New Roman"/>
          <w:b w:val="0"/>
          <w:bCs w:val="0"/>
          <w:spacing w:val="-2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газов,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жидкосте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верд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л;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ую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дукцию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спространени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электромагнитных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;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волновые</w:t>
      </w:r>
      <w:r w:rsidRPr="004D0BF5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>свойства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;</w:t>
      </w:r>
      <w:r w:rsidRPr="004D0BF5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злучение</w:t>
      </w:r>
      <w:r w:rsidRPr="004D0BF5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-1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поглощение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света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атомом;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тоэффект;</w:t>
      </w:r>
    </w:p>
    <w:p w14:paraId="72DDFCCD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тлича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ипотезы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учных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орий;</w:t>
      </w:r>
    </w:p>
    <w:p w14:paraId="49384413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ела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ыводы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кспериментальных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анных;</w:t>
      </w:r>
    </w:p>
    <w:p w14:paraId="0E9873A2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водить примеры, показывающие, что: наблюдения и эксперимент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яются основой для выдвижения гипотез и теорий, позволяют провери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тиннос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оретически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ыводов;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а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ор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ает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озможнос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бъяснять известные явления природы и научные факты, предсказывать ещ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еизвестные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вления;</w:t>
      </w:r>
    </w:p>
    <w:p w14:paraId="0998C274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водить</w:t>
      </w:r>
      <w:r w:rsidRPr="004D0BF5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меры</w:t>
      </w:r>
      <w:r w:rsidRPr="004D0BF5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актического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спользования</w:t>
      </w:r>
      <w:r w:rsidRPr="004D0BF5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й: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кон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механик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рмодинамик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одинамик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е;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идо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лектромагнит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злуче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звити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ади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елекоммуникаций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квантов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к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здани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ядерно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энергетики,</w:t>
      </w:r>
      <w:r w:rsidRPr="004D0BF5">
        <w:rPr>
          <w:rFonts w:ascii="Times New Roman" w:hAnsi="Times New Roman" w:cs="Times New Roman"/>
          <w:b w:val="0"/>
          <w:bCs w:val="0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лазеров;</w:t>
      </w:r>
    </w:p>
    <w:p w14:paraId="4468A33F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осприним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снове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й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амостоятельн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ценива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ю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держащуюся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ообщениях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МИ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Интернете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научно-популярных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статьях.</w:t>
      </w:r>
    </w:p>
    <w:p w14:paraId="7D4B902F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именять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лученные</w:t>
      </w:r>
      <w:r w:rsidRPr="004D0BF5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Pr="004D0BF5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Pr="004D0BF5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задач;</w:t>
      </w:r>
    </w:p>
    <w:p w14:paraId="56E75548" w14:textId="77777777" w:rsidR="000144A9" w:rsidRPr="004D0BF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определять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характер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изическог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роцесса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графику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таблице,</w:t>
      </w:r>
      <w:r w:rsidRPr="004D0BF5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формуле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*</w:t>
      </w:r>
      <w:r w:rsidRPr="004D0BF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2F882749" w14:textId="77777777" w:rsidR="000144A9" w:rsidRPr="004D0BF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измерять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яд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ческих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еличин,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едставля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ультат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мерений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 учетом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х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грешностей.</w:t>
      </w:r>
    </w:p>
    <w:p w14:paraId="67CBFA5B" w14:textId="77777777" w:rsidR="000144A9" w:rsidRPr="004D0BF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4F298" w14:textId="1557E3D4" w:rsidR="003A5F9E" w:rsidRPr="004D0BF5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BF5">
        <w:rPr>
          <w:rFonts w:ascii="Times New Roman" w:eastAsia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й дисциплины</w:t>
      </w:r>
      <w:r w:rsidRPr="004D0BF5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14:paraId="7D3365B1" w14:textId="77777777" w:rsidR="004C7183" w:rsidRPr="004D0BF5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113618735"/>
      <w:r w:rsidRPr="004D0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К и ПК </w:t>
      </w:r>
    </w:p>
    <w:bookmarkEnd w:id="1"/>
    <w:p w14:paraId="4F1047F4" w14:textId="493FE34C" w:rsidR="001B75F5" w:rsidRPr="004D0BF5" w:rsidRDefault="004C7183" w:rsidP="007577C7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BCFB5E1" w14:textId="4E0F938A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31EB2F99" w14:textId="268DCE0F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606B2E40" w14:textId="0ADA44FD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ОК 04. Эффективно взаимодействовать и работать в коллективе и команде</w:t>
      </w:r>
    </w:p>
    <w:p w14:paraId="6ADFF7F3" w14:textId="2D3825B5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460D365" w14:textId="319A8BB4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2E410CC7" w14:textId="10940164" w:rsidR="004C7183" w:rsidRPr="004D0BF5" w:rsidRDefault="004C7183">
      <w:pPr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C7183" w:rsidRPr="004D0BF5" w:rsidSect="006F7F0E">
          <w:footerReference w:type="default" r:id="rId9"/>
          <w:type w:val="continuous"/>
          <w:pgSz w:w="11910" w:h="16840"/>
          <w:pgMar w:top="1134" w:right="850" w:bottom="1134" w:left="1701" w:header="0" w:footer="775" w:gutter="0"/>
          <w:cols w:space="720"/>
          <w:docGrid w:linePitch="299"/>
        </w:sectPr>
      </w:pPr>
      <w:r w:rsidRPr="004D0BF5">
        <w:rPr>
          <w:rFonts w:ascii="Times New Roman" w:hAnsi="Times New Roman" w:cs="Times New Roman"/>
          <w:color w:val="FF0000"/>
          <w:sz w:val="24"/>
          <w:szCs w:val="24"/>
        </w:rPr>
        <w:t>ПК 1.2. Осуществлять подготовку к использованию инструмента и оснастки для работы на токарных станках в соответствии с полученным заданием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4D0BF5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4D0BF5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4D0BF5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4D0BF5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4D0BF5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384" w:type="dxa"/>
          </w:tcPr>
          <w:p w14:paraId="309F204D" w14:textId="1D1BC411" w:rsidR="00BE0499" w:rsidRPr="004D0BF5" w:rsidRDefault="00BE0499" w:rsidP="00804EAD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hAnsi="Times New Roman"/>
                <w:b/>
                <w:szCs w:val="24"/>
              </w:rPr>
              <w:t>Общие</w:t>
            </w:r>
          </w:p>
        </w:tc>
        <w:tc>
          <w:tcPr>
            <w:tcW w:w="5105" w:type="dxa"/>
          </w:tcPr>
          <w:p w14:paraId="63A7017D" w14:textId="4D3D8436" w:rsidR="00BE0499" w:rsidRPr="004D0BF5" w:rsidRDefault="00BE0499" w:rsidP="00804EAD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hAnsi="Times New Roman"/>
                <w:b/>
                <w:szCs w:val="24"/>
              </w:rPr>
              <w:t>Дисциплинарные</w:t>
            </w:r>
          </w:p>
        </w:tc>
      </w:tr>
      <w:tr w:rsidR="00BE0499" w:rsidRPr="004D0BF5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ОК</w:t>
            </w:r>
            <w:r w:rsidRPr="004D0BF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szCs w:val="24"/>
              </w:rPr>
              <w:t>01</w:t>
            </w:r>
            <w:r w:rsidRPr="004D0BF5">
              <w:rPr>
                <w:rFonts w:ascii="Times New Roman" w:hAnsi="Times New Roman"/>
                <w:b w:val="0"/>
                <w:szCs w:val="24"/>
              </w:rPr>
              <w:t>.</w:t>
            </w:r>
            <w:r w:rsidRPr="004D0BF5">
              <w:rPr>
                <w:rFonts w:ascii="Times New Roman" w:hAnsi="Times New Roman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</w:tcPr>
          <w:p w14:paraId="419D1861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4D0BF5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BF5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4D0BF5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BF5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4D0BF5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BF5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4D0BF5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BF5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4D0BF5">
              <w:rPr>
                <w:b/>
                <w:bCs/>
                <w:iCs/>
              </w:rPr>
              <w:t xml:space="preserve"> </w:t>
            </w:r>
          </w:p>
          <w:p w14:paraId="3DFC9A22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 находить аргументы для доказательства своих утверждений, задавать параметры и критерии решения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4D0BF5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141F6D" w14:textId="1649D0E3" w:rsidR="00BE0499" w:rsidRPr="004D0BF5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</w:t>
            </w:r>
            <w:r w:rsidR="005A30CE" w:rsidRPr="004D0BF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4D0BF5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закономерностями, законами и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4D0BF5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4D0BF5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lastRenderedPageBreak/>
              <w:t>ОК</w:t>
            </w:r>
            <w:r w:rsidRPr="004D0BF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szCs w:val="24"/>
              </w:rPr>
              <w:t>02</w:t>
            </w:r>
            <w:r w:rsidRPr="004D0BF5">
              <w:rPr>
                <w:rFonts w:ascii="Times New Roman" w:hAnsi="Times New Roman"/>
                <w:b w:val="0"/>
                <w:szCs w:val="24"/>
              </w:rPr>
              <w:t>.</w:t>
            </w:r>
            <w:r w:rsidRPr="004D0BF5">
              <w:rPr>
                <w:rFonts w:ascii="Times New Roman" w:hAnsi="Times New Roman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ических норм, норм информационной безопасности; </w:t>
            </w:r>
          </w:p>
          <w:p w14:paraId="483E2AB8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eastAsia="Times New Roman" w:hAnsi="Times New Roman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4D0BF5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30CE"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A30CE" w:rsidRPr="004D0BF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4D0BF5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4EB" w:rsidRPr="004D0BF5">
              <w:rPr>
                <w:rFonts w:ascii="Times New Roman" w:hAnsi="Times New Roman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4D0BF5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ОК</w:t>
            </w:r>
            <w:r w:rsidRPr="004D0BF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szCs w:val="24"/>
              </w:rPr>
              <w:t>03</w:t>
            </w:r>
            <w:r w:rsidRPr="004D0BF5">
              <w:rPr>
                <w:rFonts w:ascii="Times New Roman" w:hAnsi="Times New Roman"/>
                <w:b w:val="0"/>
                <w:szCs w:val="24"/>
              </w:rPr>
              <w:t>.</w:t>
            </w:r>
            <w:r w:rsidRPr="004D0BF5">
              <w:rPr>
                <w:rFonts w:ascii="Times New Roman" w:hAnsi="Times New Roman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4D0BF5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lastRenderedPageBreak/>
              <w:t>б)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4D0BF5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4D0BF5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eastAsia="Times New Roman" w:hAnsi="Times New Roman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4D0BF5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4D0BF5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ОК</w:t>
            </w:r>
            <w:r w:rsidRPr="004D0BF5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szCs w:val="24"/>
              </w:rPr>
              <w:t>04</w:t>
            </w:r>
            <w:r w:rsidRPr="004D0BF5">
              <w:rPr>
                <w:rFonts w:ascii="Times New Roman" w:hAnsi="Times New Roman"/>
                <w:b w:val="0"/>
                <w:szCs w:val="24"/>
              </w:rPr>
              <w:t>.</w:t>
            </w:r>
            <w:r w:rsidRPr="004D0BF5">
              <w:rPr>
                <w:rFonts w:ascii="Times New Roman" w:hAnsi="Times New Roman"/>
                <w:szCs w:val="24"/>
              </w:rPr>
              <w:t xml:space="preserve"> 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4D0BF5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BF5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AA59D1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ьного, виртуального и комбинированного взаимодействия;</w:t>
            </w:r>
          </w:p>
          <w:p w14:paraId="7FAE5055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eastAsia="Times New Roman" w:hAnsi="Times New Roman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4D0BF5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4D0BF5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ОК 05.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4D0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4D0BF5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коммуникации во всех сферах </w:t>
            </w: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14:paraId="4013566D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4D0BF5" w:rsidRDefault="00BE0499" w:rsidP="0087163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4D0BF5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77777777" w:rsidR="00BE0499" w:rsidRPr="004D0BF5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lastRenderedPageBreak/>
              <w:t>ОК 07.</w:t>
            </w:r>
            <w:r w:rsidRPr="004D0BF5">
              <w:rPr>
                <w:rFonts w:ascii="Times New Roman" w:hAnsi="Times New Roman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4D0BF5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4D0B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777777" w:rsidR="00BE0499" w:rsidRPr="004D0BF5" w:rsidRDefault="00BE0499" w:rsidP="00DD105C">
            <w:pPr>
              <w:pStyle w:val="af5"/>
              <w:spacing w:before="0" w:beforeAutospacing="0" w:after="0" w:afterAutospacing="0"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4D0BF5">
              <w:rPr>
                <w:rFonts w:ascii="Times New Roman" w:hAnsi="Times New Roman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4D0BF5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4D0BF5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2D9BB7F0" w:rsidR="00BE0499" w:rsidRPr="004D0BF5" w:rsidRDefault="00ED7411" w:rsidP="001E4ACC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i/>
                <w:iCs/>
                <w:color w:val="FF0000"/>
                <w:szCs w:val="24"/>
              </w:rPr>
            </w:pPr>
            <w:r w:rsidRPr="004D0BF5">
              <w:rPr>
                <w:rFonts w:ascii="Times New Roman" w:hAnsi="Times New Roman"/>
                <w:color w:val="FF0000"/>
                <w:szCs w:val="24"/>
              </w:rPr>
              <w:t xml:space="preserve">ПК 1.2. Осуществлять подготовку к использованию инструмента и оснастки для работы на токарных </w:t>
            </w:r>
            <w:r w:rsidRPr="004D0BF5">
              <w:rPr>
                <w:rFonts w:ascii="Times New Roman" w:hAnsi="Times New Roman"/>
                <w:color w:val="FF0000"/>
                <w:szCs w:val="24"/>
              </w:rPr>
              <w:lastRenderedPageBreak/>
              <w:t>станках в соответствии с полученным заданием.</w:t>
            </w:r>
          </w:p>
        </w:tc>
        <w:tc>
          <w:tcPr>
            <w:tcW w:w="5384" w:type="dxa"/>
          </w:tcPr>
          <w:p w14:paraId="3FC33D98" w14:textId="77777777" w:rsidR="00ED7411" w:rsidRPr="004D0BF5" w:rsidRDefault="00ED7411" w:rsidP="00ED74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401ED991" w14:textId="77777777" w:rsidR="00ED7411" w:rsidRPr="004D0BF5" w:rsidRDefault="00ED7411" w:rsidP="00ED7411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0B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) работа с информацией:</w:t>
            </w:r>
          </w:p>
          <w:p w14:paraId="1D90E879" w14:textId="7A8D7859" w:rsidR="00BE0499" w:rsidRPr="004D0BF5" w:rsidRDefault="00ED7411" w:rsidP="00ED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4D0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</w:t>
            </w:r>
            <w:r w:rsidRPr="004D0B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осуществлять поиск, анализ, систематизацию и интерпретацию информации различных видов и форм представления;</w:t>
            </w:r>
          </w:p>
        </w:tc>
        <w:tc>
          <w:tcPr>
            <w:tcW w:w="5105" w:type="dxa"/>
          </w:tcPr>
          <w:p w14:paraId="06FCF370" w14:textId="77777777" w:rsidR="00BE0499" w:rsidRPr="004D0BF5" w:rsidRDefault="00ED7411" w:rsidP="001E4ACC">
            <w:pPr>
              <w:pStyle w:val="af7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льзоваться справочными таблицами для определения свойств материалов;</w:t>
            </w:r>
          </w:p>
          <w:p w14:paraId="5B3326CC" w14:textId="04787241" w:rsidR="001E4ACC" w:rsidRPr="004D0BF5" w:rsidRDefault="001E4ACC" w:rsidP="001E4ACC">
            <w:pPr>
              <w:pStyle w:val="af7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ы и средства контроля обработанных поверхностей;</w:t>
            </w:r>
          </w:p>
        </w:tc>
      </w:tr>
    </w:tbl>
    <w:p w14:paraId="349D0F71" w14:textId="77777777" w:rsidR="001B75F5" w:rsidRPr="004D0BF5" w:rsidRDefault="001B75F5">
      <w:pPr>
        <w:pStyle w:val="11"/>
        <w:tabs>
          <w:tab w:val="left" w:pos="824"/>
        </w:tabs>
        <w:spacing w:before="44"/>
        <w:ind w:left="823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3AC89F82" w14:textId="77777777" w:rsidR="001B75F5" w:rsidRPr="004D0BF5" w:rsidRDefault="001B75F5">
      <w:pPr>
        <w:rPr>
          <w:rFonts w:ascii="Times New Roman" w:hAnsi="Times New Roman" w:cs="Times New Roman"/>
          <w:sz w:val="24"/>
          <w:szCs w:val="24"/>
        </w:rPr>
      </w:pPr>
    </w:p>
    <w:p w14:paraId="3D9C1CDD" w14:textId="77777777" w:rsidR="001B75F5" w:rsidRPr="004D0BF5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4D0BF5">
          <w:footerReference w:type="default" r:id="rId10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4D0BF5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2._СТРУКТУРА_И_СОДЕРЖАНИЕ_ДИСЦИПЛИНЫ"/>
      <w:bookmarkStart w:id="3" w:name="_bookmark4"/>
      <w:bookmarkEnd w:id="2"/>
      <w:bookmarkEnd w:id="3"/>
      <w:r w:rsidRPr="004D0BF5"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одержани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общеобразовательной </w:t>
      </w:r>
      <w:r w:rsidRPr="004D0BF5">
        <w:rPr>
          <w:rFonts w:ascii="Times New Roman" w:hAnsi="Times New Roman" w:cs="Times New Roman"/>
          <w:sz w:val="24"/>
          <w:szCs w:val="24"/>
        </w:rPr>
        <w:t>дисциплины</w:t>
      </w:r>
    </w:p>
    <w:p w14:paraId="4E717839" w14:textId="77777777" w:rsidR="001B75F5" w:rsidRPr="004D0BF5" w:rsidRDefault="001B75F5">
      <w:pPr>
        <w:rPr>
          <w:rFonts w:ascii="Times New Roman" w:hAnsi="Times New Roman" w:cs="Times New Roman"/>
          <w:b/>
          <w:sz w:val="24"/>
          <w:szCs w:val="24"/>
        </w:rPr>
      </w:pPr>
    </w:p>
    <w:p w14:paraId="721E08E8" w14:textId="77777777" w:rsidR="001B75F5" w:rsidRPr="004D0BF5" w:rsidRDefault="0010579D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4D0BF5">
        <w:rPr>
          <w:rFonts w:ascii="Times New Roman" w:hAnsi="Times New Roman" w:cs="Times New Roman"/>
          <w:b/>
          <w:sz w:val="24"/>
          <w:szCs w:val="24"/>
        </w:rPr>
        <w:t>2.1</w:t>
      </w:r>
      <w:r w:rsidRPr="004D0B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4D0B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и</w:t>
      </w:r>
      <w:r w:rsidRPr="004D0B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виды</w:t>
      </w:r>
      <w:r w:rsidRPr="004D0B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4D0B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548A332" w14:textId="77777777" w:rsidR="001B75F5" w:rsidRPr="004D0BF5" w:rsidRDefault="001B75F5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4D0BF5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4D0BF5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4D0BF5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6078"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4D0BF5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4D0BF5" w:rsidRDefault="0010579D">
            <w:pPr>
              <w:pStyle w:val="af1"/>
              <w:spacing w:before="2"/>
              <w:ind w:left="8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429FA27A" w:rsidR="001B75F5" w:rsidRPr="004D0BF5" w:rsidRDefault="001E4ACC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8</w:t>
            </w:r>
          </w:p>
        </w:tc>
      </w:tr>
      <w:tr w:rsidR="001B75F5" w:rsidRPr="004D0BF5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4D0BF5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3055BEC5" w:rsidR="001B75F5" w:rsidRPr="004D0BF5" w:rsidRDefault="001B75F5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5F5" w:rsidRPr="004D0BF5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6484670D" w:rsidR="001B75F5" w:rsidRPr="004D0BF5" w:rsidRDefault="001B75F5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4D0BF5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4672559C" w:rsidR="001B75F5" w:rsidRPr="004D0BF5" w:rsidRDefault="001B75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4D0BF5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2B4B0D20" w:rsidR="001B75F5" w:rsidRPr="004D0BF5" w:rsidRDefault="001B75F5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4D0BF5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9435B17" w:rsidR="001B75F5" w:rsidRPr="004D0BF5" w:rsidRDefault="001B75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4D0BF5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4D0BF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280A72B9" w:rsidR="001B75F5" w:rsidRPr="004D0BF5" w:rsidRDefault="001B75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5F5" w:rsidRPr="004D0BF5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4D0BF5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4D0BF5" w:rsidRDefault="001B75F5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4D0BF5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7A15A772" w14:textId="33DFF64E" w:rsidR="001B75F5" w:rsidRPr="004D0BF5" w:rsidRDefault="001B75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4D0BF5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31F8D2AC" w:rsidR="001B75F5" w:rsidRPr="004D0BF5" w:rsidRDefault="001B75F5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4D0BF5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4D0BF5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E6B0154" w14:textId="77777777" w:rsidR="001B75F5" w:rsidRPr="004D0BF5" w:rsidRDefault="001B75F5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4E398" w14:textId="77777777" w:rsidR="001B75F5" w:rsidRPr="004D0BF5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4D0BF5">
          <w:footerReference w:type="default" r:id="rId11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4D0BF5" w:rsidRDefault="0010579D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4D0BF5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4D0B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4D0B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план</w:t>
      </w:r>
      <w:r w:rsidRPr="004D0B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и</w:t>
      </w:r>
      <w:r w:rsidRPr="004D0B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4D0BF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4D0BF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4D0BF5" w:rsidRDefault="001B75F5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45"/>
        <w:gridCol w:w="8904"/>
        <w:gridCol w:w="1276"/>
        <w:gridCol w:w="2331"/>
      </w:tblGrid>
      <w:tr w:rsidR="008B6106" w:rsidRPr="004D0BF5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4D0BF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4D0BF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  <w:gridSpan w:val="2"/>
          </w:tcPr>
          <w:p w14:paraId="5564D1AF" w14:textId="77777777" w:rsidR="008B6106" w:rsidRPr="004D0BF5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4" w:name="_bookmark5"/>
            <w:bookmarkEnd w:id="4"/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5" w:name="_bookmark6"/>
            <w:bookmarkEnd w:id="5"/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F50EE6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ъем</w:t>
            </w:r>
            <w:r w:rsidRPr="00F50EE6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4D0BF5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4D0BF5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4D0BF5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  <w:gridSpan w:val="2"/>
          </w:tcPr>
          <w:p w14:paraId="306052EE" w14:textId="77777777" w:rsidR="008B6106" w:rsidRPr="004D0BF5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4D0BF5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4D0BF5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4D0BF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4D0BF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  <w:gridSpan w:val="2"/>
          </w:tcPr>
          <w:p w14:paraId="014BFE38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1B82E647" w:rsidR="008B6106" w:rsidRPr="00F50EE6" w:rsidRDefault="00F57923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4D0BF5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4D0BF5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4D0BF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8D86F39" w14:textId="247AB04E" w:rsidR="008B6106" w:rsidRPr="004D0BF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4D0BF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4D0BF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4D0BF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4D0BF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4D0B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4D0B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4D0BF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4D0BF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4D0BF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4D0BF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4D0BF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4D0BF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4D0BF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4D0BF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4D0BF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4D0BF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4D0BF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4D0BF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4D0BF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4D0BF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4D0BF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4D0BF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4D0BF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4D0BF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4D0BF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footnoteReference w:id="1"/>
            </w:r>
            <w:hyperlink w:anchor="_bookmark5" w:history="1">
              <w:r w:rsidRPr="004D0BF5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427" w:type="pct"/>
            <w:vMerge/>
          </w:tcPr>
          <w:p w14:paraId="322FB23A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4D0BF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9475794" w14:textId="77777777" w:rsidTr="00032977">
        <w:trPr>
          <w:trHeight w:val="20"/>
        </w:trPr>
        <w:tc>
          <w:tcPr>
            <w:tcW w:w="3793" w:type="pct"/>
            <w:gridSpan w:val="3"/>
          </w:tcPr>
          <w:p w14:paraId="06BAF317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17D13609" w:rsidR="008B6106" w:rsidRPr="00F50EE6" w:rsidRDefault="008B6106" w:rsidP="00E13A2F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13A2F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4/-)</w:t>
            </w: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4D0BF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4D0BF5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4D0BF5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4D0BF5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9428DD0" w14:textId="016C4F90" w:rsidR="008B6106" w:rsidRPr="004D0BF5" w:rsidRDefault="008B6106" w:rsidP="001E4AC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4D0BF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4D0BF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  <w:gridSpan w:val="2"/>
          </w:tcPr>
          <w:p w14:paraId="34602FBE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4D0BF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4D0BF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B5D3EBB" w14:textId="05E1B9E5" w:rsidR="008B6106" w:rsidRPr="004D0BF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4D0BF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4D0BF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0BF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4D0BF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4D0BF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4D0BF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4D0BF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4D0BF5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4D0BF5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4D0BF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4D0BF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BF5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4D0BF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4D0BF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4D0BF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4D0BF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D0BF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4D0BF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4D0BF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4D0BF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4D0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4D0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4D0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4D0BF5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4D0BF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4D0BF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4D0BF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4D0BF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4D0BF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4D0BF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4D0BF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4D0BF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4D0B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4D0B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4D0BF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4D0BF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  <w:gridSpan w:val="2"/>
          </w:tcPr>
          <w:p w14:paraId="2CF07EC2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5E10DB" w:rsidR="008B6106" w:rsidRPr="00F50EE6" w:rsidRDefault="00E13A2F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/>
          </w:tcPr>
          <w:p w14:paraId="09A4E59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4D0BF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6056961" w14:textId="77777777" w:rsidR="008B6106" w:rsidRPr="004D0BF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4D0BF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4D0BF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4D0B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4D0B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0BF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4D0BF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4D0BF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212C474C" w14:textId="77777777" w:rsidR="008B6106" w:rsidRPr="004D0BF5" w:rsidRDefault="008B6106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4D0BF5" w:rsidRDefault="00BE6197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4D0BF5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  <w:gridSpan w:val="2"/>
          </w:tcPr>
          <w:p w14:paraId="0D849417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636E1CED" w:rsidR="008B6106" w:rsidRPr="00F50EE6" w:rsidRDefault="00E13A2F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/>
          </w:tcPr>
          <w:p w14:paraId="3E7192B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3C61FD" w14:textId="37E11FD4" w:rsidR="008B6106" w:rsidRPr="004D0BF5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4D0B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4D0B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4D0BF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4D0BF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4D0BF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4D0BF5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4D0BF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4D0BF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749271D" w14:textId="77777777" w:rsidTr="00032977">
        <w:trPr>
          <w:trHeight w:val="20"/>
        </w:trPr>
        <w:tc>
          <w:tcPr>
            <w:tcW w:w="3793" w:type="pct"/>
            <w:gridSpan w:val="3"/>
          </w:tcPr>
          <w:p w14:paraId="5A3E295A" w14:textId="77777777" w:rsidR="008B6106" w:rsidRPr="004D0BF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64FD9E6" w14:textId="77777777" w:rsidTr="00032977">
        <w:trPr>
          <w:trHeight w:val="20"/>
        </w:trPr>
        <w:tc>
          <w:tcPr>
            <w:tcW w:w="3793" w:type="pct"/>
            <w:gridSpan w:val="3"/>
          </w:tcPr>
          <w:p w14:paraId="5C6E6ADC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6C3470E3" w:rsidR="008B6106" w:rsidRPr="00F50EE6" w:rsidRDefault="00E13A2F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  <w:r w:rsidR="008B6106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4D0BF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4D0BF5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F504ABB" w14:textId="4F702C9D" w:rsidR="008B6106" w:rsidRPr="004D0BF5" w:rsidRDefault="008B6106" w:rsidP="0094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</w:t>
            </w:r>
            <w:r w:rsidR="00942299" w:rsidRPr="00CF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</w:t>
            </w:r>
          </w:p>
        </w:tc>
      </w:tr>
      <w:tr w:rsidR="008B6106" w:rsidRPr="004D0BF5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4D0BF5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4D0BF5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  <w:gridSpan w:val="2"/>
          </w:tcPr>
          <w:p w14:paraId="420CAA21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31419AC9" w:rsidR="008B6106" w:rsidRPr="00F50EE6" w:rsidRDefault="00E13A2F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0" w:type="pct"/>
            <w:vMerge/>
          </w:tcPr>
          <w:p w14:paraId="1D58F0C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A4DA3E" w14:textId="77777777" w:rsidR="008B6106" w:rsidRPr="004D0BF5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4D0BF5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4D0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4D0BF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4D0BF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9FDB26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0DFB05" w14:textId="0D5B93C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4D0BF5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4D0BF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4D0BF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4D0BF5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4D0BF5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  <w:gridSpan w:val="2"/>
          </w:tcPr>
          <w:p w14:paraId="70F05F15" w14:textId="77777777" w:rsidR="008B6106" w:rsidRPr="004D0BF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5780DD20" w:rsidR="008B6106" w:rsidRPr="00F50EE6" w:rsidRDefault="00E13A2F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0" w:type="pct"/>
            <w:vMerge/>
          </w:tcPr>
          <w:p w14:paraId="5865F0B6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3D59829" w14:textId="0D4101D4" w:rsidR="008B6106" w:rsidRPr="004D0BF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4D0BF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4D0BF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4D0BF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4D0BF5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4D0BF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4D0BF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2D2271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4D0BF5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4D0BF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4D0BF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регатные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ояния вещества и фазовые</w:t>
            </w:r>
          </w:p>
          <w:p w14:paraId="0B823BF7" w14:textId="2AECF236" w:rsidR="008B6106" w:rsidRPr="004D0BF5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  <w:gridSpan w:val="2"/>
          </w:tcPr>
          <w:p w14:paraId="1E43229D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B6EB491" w14:textId="3AB7FE2F" w:rsidR="00BE6197" w:rsidRPr="004D0BF5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носительная влажность воздуха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98B4405" w14:textId="77777777" w:rsidR="008B6106" w:rsidRPr="004D0BF5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61C9D94" w14:textId="77777777" w:rsidR="008B6106" w:rsidRPr="004D0BF5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4D0BF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4D0BF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76FE27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1D00D851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184D7651" w14:textId="77777777" w:rsidR="00BE6197" w:rsidRPr="004D0BF5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4D0BF5" w:rsidRDefault="00BE6197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DF60957" w14:textId="77777777" w:rsidTr="00032977">
        <w:trPr>
          <w:trHeight w:val="289"/>
        </w:trPr>
        <w:tc>
          <w:tcPr>
            <w:tcW w:w="3793" w:type="pct"/>
            <w:gridSpan w:val="3"/>
          </w:tcPr>
          <w:p w14:paraId="20612318" w14:textId="77777777" w:rsidR="008B6106" w:rsidRPr="004D0BF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563A38BD" w:rsidR="008B6106" w:rsidRPr="00F50EE6" w:rsidRDefault="008B6106" w:rsidP="00E13A2F">
            <w:pPr>
              <w:ind w:left="11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E13A2F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735D757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931046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FE44E4E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49CF05C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47E2197" w14:textId="77777777" w:rsidR="008B6106" w:rsidRPr="004D0BF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72E09D0E" w14:textId="12B473A5" w:rsidR="008B6106" w:rsidRPr="004D0BF5" w:rsidRDefault="00942299" w:rsidP="00C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2</w:t>
            </w:r>
          </w:p>
        </w:tc>
      </w:tr>
      <w:tr w:rsidR="008B6106" w:rsidRPr="004D0BF5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4D0BF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4D0BF5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  <w:gridSpan w:val="2"/>
          </w:tcPr>
          <w:p w14:paraId="73B28DA4" w14:textId="77777777" w:rsidR="008B6106" w:rsidRPr="004D0BF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0BEA5CD7" w:rsidR="008B6106" w:rsidRPr="00F50EE6" w:rsidRDefault="00E13A2F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pct"/>
            <w:vMerge/>
          </w:tcPr>
          <w:p w14:paraId="657E4443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5004EE4E" w14:textId="77777777" w:rsidR="008B6106" w:rsidRPr="004D0BF5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4D0BF5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2B7B2C2" w14:textId="77777777" w:rsidR="008B6106" w:rsidRPr="004D0BF5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4D0BF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DF2017D" w14:textId="77777777" w:rsidR="008B6106" w:rsidRPr="004D0BF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4D0BF5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4D0BF5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F50EE6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42FF101" w14:textId="77777777" w:rsidR="008B6106" w:rsidRPr="00F50EE6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4D0BF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4D0BF5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  <w:gridSpan w:val="2"/>
          </w:tcPr>
          <w:p w14:paraId="684FAF2C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F50EE6" w:rsidRDefault="008B6106" w:rsidP="008B6106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4815463" w14:textId="6112BB6B" w:rsidR="008B6106" w:rsidRPr="004D0BF5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4D0BF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4D0BF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4D0BF5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.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4D0BF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4D0BF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4D0BF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4D0BF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4D0BF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03AAFFC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72BF8C8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4D0BF5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4D0BF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4D0BF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4D0BF5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4D0BF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4D0BF5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4D0BF5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4D0BF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4D0BF5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4D0BF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4D0BF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4D0BF5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4D0BF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4D0BF5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4D0BF5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4D0BF5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" w:name="9._Определение_КПД_электроплитки."/>
            <w:bookmarkEnd w:id="6"/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7" w:name="10._Определение_термического_коэффициент"/>
            <w:bookmarkEnd w:id="7"/>
          </w:p>
        </w:tc>
        <w:tc>
          <w:tcPr>
            <w:tcW w:w="427" w:type="pct"/>
          </w:tcPr>
          <w:p w14:paraId="5B2A6D99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BB6525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0123F8C3" w14:textId="77777777" w:rsidR="008B6106" w:rsidRPr="00F50EE6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5C0B0CC8" w14:textId="77777777" w:rsidR="008B6106" w:rsidRPr="00F50EE6" w:rsidRDefault="008B6106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2EF63A7D" w14:textId="77777777" w:rsidR="008B6106" w:rsidRPr="00F50EE6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372E8695" w14:textId="77777777" w:rsidR="008B6106" w:rsidRPr="00F50EE6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0EEDCC50" w14:textId="77777777" w:rsidR="008B6106" w:rsidRPr="00F50EE6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B658705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4D0BF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4D0BF5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4D0BF5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  <w:gridSpan w:val="2"/>
          </w:tcPr>
          <w:p w14:paraId="12140D69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2B55D484" w:rsidR="008B6106" w:rsidRPr="00F50EE6" w:rsidRDefault="00E13A2F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80" w:type="pct"/>
            <w:vMerge/>
          </w:tcPr>
          <w:p w14:paraId="62FBE2E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FA539FB" w14:textId="114B7108" w:rsidR="008B6106" w:rsidRPr="004D0BF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4D0B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4D0B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4D0B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4D0BF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4D0BF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4D0BF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-n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4D0BF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E130785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0F97A1" w14:textId="496BAE5E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4D0BF5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4D0BF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4D0BF5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F50EE6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04ED362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4D0BF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  <w:gridSpan w:val="2"/>
          </w:tcPr>
          <w:p w14:paraId="62EAF687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4D0BF5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  <w:gridSpan w:val="2"/>
          </w:tcPr>
          <w:p w14:paraId="2BEDB29B" w14:textId="1F288753" w:rsidR="008B6106" w:rsidRPr="004D0BF5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4D0BF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4D0BF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4D0BF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4D0BF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4D0B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4D0BF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9D5154D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4D0BF5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  <w:gridSpan w:val="2"/>
          </w:tcPr>
          <w:p w14:paraId="13BB6E8A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5377D35" w14:textId="77777777" w:rsidR="008B6106" w:rsidRPr="004D0BF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4D0BF5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4D0BF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4D0BF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4D0BF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4D0BF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4D0BF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4D0BF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4D0BF5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4D0BF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4D0BF5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4D0BF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4D0BF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4D0BF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A105BBD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DBB34DE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F2201E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74F3281B" w14:textId="77777777" w:rsidR="008B6106" w:rsidRPr="004D0BF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2CD2895" w14:textId="77777777" w:rsidR="008B6106" w:rsidRPr="004D0BF5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5C941CC6" w:rsidR="008B6106" w:rsidRPr="00F50EE6" w:rsidRDefault="00E13A2F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8B6106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8/2)</w:t>
            </w:r>
          </w:p>
        </w:tc>
        <w:tc>
          <w:tcPr>
            <w:tcW w:w="780" w:type="pct"/>
          </w:tcPr>
          <w:p w14:paraId="625A9038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4D0BF5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4ECB40F5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5A8AC5EE" w:rsidR="008B6106" w:rsidRPr="00F50EE6" w:rsidRDefault="00F57923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4D0BF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4D0BF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D9F3623" w14:textId="2FC54D4B" w:rsidR="008B6106" w:rsidRPr="004D0BF5" w:rsidRDefault="008B6106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91E5627" w14:textId="77777777" w:rsidR="008B6106" w:rsidRPr="004D0BF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4D0BF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4D0BF5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55FF2DAB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35CF4A0F" w:rsidR="008B6106" w:rsidRPr="00F50EE6" w:rsidRDefault="00E13A2F" w:rsidP="008B6106">
            <w:pPr>
              <w:ind w:left="161" w:right="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80" w:type="pct"/>
            <w:vMerge/>
          </w:tcPr>
          <w:p w14:paraId="2B617148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58AFDAD" w14:textId="6B2FADB9" w:rsidR="008B6106" w:rsidRPr="004D0BF5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4D0BF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4D0BF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4D0BF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4D0BF5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4D0BF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4D0BF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4D0BF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4D0BF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4D0BF5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4D0BF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4D0BF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4D0BF5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4D0BF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4D0BF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4D0BF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4D0BF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4D0BF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485364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EB5756B" w14:textId="60714259" w:rsidR="008B6106" w:rsidRPr="004D0BF5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4D0BF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F50EE6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AB5A281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2470E62" w14:textId="77777777" w:rsidR="008B6106" w:rsidRPr="004D0BF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31530AF7" w14:textId="77777777" w:rsidR="008B6106" w:rsidRPr="004D0BF5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363F6406" w:rsidR="008B6106" w:rsidRPr="00F50EE6" w:rsidRDefault="00F57923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8B6106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4/-)</w:t>
            </w:r>
          </w:p>
        </w:tc>
        <w:tc>
          <w:tcPr>
            <w:tcW w:w="780" w:type="pct"/>
          </w:tcPr>
          <w:p w14:paraId="606F438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4D0BF5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4D0BF5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0CF7502F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1518CB" w:rsidR="008B6106" w:rsidRPr="00F50EE6" w:rsidRDefault="00F57923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4D0BF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E606ACF" w14:textId="25840796" w:rsidR="008B6106" w:rsidRPr="004D0BF5" w:rsidRDefault="00942299" w:rsidP="00C91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2</w:t>
            </w:r>
          </w:p>
        </w:tc>
      </w:tr>
      <w:tr w:rsidR="008B6106" w:rsidRPr="004D0BF5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F11C499" w14:textId="14CC6371" w:rsidR="008B6106" w:rsidRPr="004D0BF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4D0BF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D0BF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4D0BF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F3D38C5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4D0BF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4D0BF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4D0BF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87FA139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4D0BF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F50EE6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5AB5A740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1660EFDC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26CB9E13" w14:textId="31B6DD23" w:rsidR="008B6106" w:rsidRPr="004D0BF5" w:rsidRDefault="00032977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B6106"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B6106"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B6106"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4D0BF5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новые свойства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4D0BF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62300057" w:rsidR="008B6106" w:rsidRPr="00F50EE6" w:rsidRDefault="00F57923" w:rsidP="008B6106">
            <w:pPr>
              <w:spacing w:befor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F0C10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4D0BF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4D0B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4D0B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4D0B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0CC9ADCF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4D0BF5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4D0BF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4D0BF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4D0BF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4D0BF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4D0BF5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4D0BF5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4D0BF5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4D0BF5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F50EE6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32ACFE15" w14:textId="77777777" w:rsidR="008B6106" w:rsidRPr="00F50EE6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14:paraId="319C3955" w14:textId="77777777" w:rsidR="008B6106" w:rsidRPr="00F50EE6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0BDB7F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04A91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</w:tcPr>
          <w:p w14:paraId="19467AC9" w14:textId="77777777" w:rsidR="008B6106" w:rsidRPr="004D0BF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4D0BF5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4D0BF5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4D0BF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D0BF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4D0BF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4D0BF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4D0BF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4D0BF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4D0BF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4D0BF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D0BF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F50EE6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02E504C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4D0BF5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56E6B00B" w:rsidR="008B6106" w:rsidRPr="00F50EE6" w:rsidRDefault="00F57923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 </w:t>
            </w:r>
            <w:r w:rsidR="008B6106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/-)</w:t>
            </w:r>
          </w:p>
        </w:tc>
        <w:tc>
          <w:tcPr>
            <w:tcW w:w="780" w:type="pct"/>
          </w:tcPr>
          <w:p w14:paraId="4D459EAC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607AD1C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4D0BF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4D0BF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5A54502" w:rsidR="008B6106" w:rsidRPr="00F50EE6" w:rsidRDefault="00F57923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4D0BF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C5553C1" w14:textId="5BE2758F" w:rsidR="008B6106" w:rsidRPr="004D0BF5" w:rsidRDefault="00942299" w:rsidP="00C9144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B6106" w:rsidRPr="004D0BF5" w14:paraId="4E03A3DB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4D0BF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4D0BF5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4D0BF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4D0BF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4D0BF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4D0BF5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4D0BF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4D0BF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4D0BF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7C7FC3C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4D0BF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4D0BF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4D0BF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4D0BF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45BC4850" w:rsidR="008B6106" w:rsidRPr="00F50EE6" w:rsidRDefault="00F57923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0" w:type="pct"/>
            <w:vMerge/>
          </w:tcPr>
          <w:p w14:paraId="08388CD7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1461053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4D0BF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4D0BF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4D0BF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4D0BF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4D0BF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4D0BF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4D0BF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D0BF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4D0BF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Э. Резерфорда. Модель атома водорода по Н. Бору. Квантовые постулаты Бора.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4D0BF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D0BF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4D0B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4D0B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4D0BF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0B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4D0BF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4D0BF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4D0BF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4D0BF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4D0BF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4D0BF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D0BF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4D0BF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4D0BF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4D0BF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4D0BF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4D0BF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4D0BF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4D0BF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4D0BF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4D0BF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4D0BF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4D0BF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х</w:t>
            </w:r>
            <w:r w:rsidRPr="004D0BF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4D0BF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4D0BF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4D0BF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4D0BF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4D0BF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4D0BF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D0BF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4D0BF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4D0BF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4D0BF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4D0BF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4D0BF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531FDAB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4D0BF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233EC09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4D0BF5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4D0B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31C49917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4D0BF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4D0BF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4D0BF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19C4D501" w14:textId="77777777" w:rsidR="008B6106" w:rsidRPr="004D0BF5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D293AE0" w14:textId="61EEEFD3" w:rsidR="00942299" w:rsidRPr="004D0BF5" w:rsidRDefault="00942299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09D45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4D0BF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3735C58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4D0BF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4D0BF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0BF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0372789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4D0BF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4D0BF5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4D0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4D0B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4D0BF5" w14:paraId="7DB2C94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4D0BF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4D0BF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4D0BF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4D0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D0BF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3A3611" w14:textId="77777777" w:rsidR="008B6106" w:rsidRPr="00F50EE6" w:rsidRDefault="008B6106" w:rsidP="008B61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4D0BF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36DCD3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4D0BF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4D0B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7777777" w:rsidR="008B6106" w:rsidRPr="00F50EE6" w:rsidRDefault="008B6106" w:rsidP="008B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pct"/>
          </w:tcPr>
          <w:p w14:paraId="782ECF8A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4D0BF5" w14:paraId="46FE581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4D0BF5" w:rsidRDefault="008B6106" w:rsidP="008B610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511EC1A7" w:rsidR="008B6106" w:rsidRPr="00F50EE6" w:rsidRDefault="008B6106" w:rsidP="00942299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42299" w:rsidRPr="00F50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80" w:type="pct"/>
          </w:tcPr>
          <w:p w14:paraId="360DB5A5" w14:textId="77777777" w:rsidR="008B6106" w:rsidRPr="004D0BF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4D0BF5" w:rsidRDefault="00791E93" w:rsidP="0010579D">
      <w:pPr>
        <w:rPr>
          <w:rFonts w:ascii="Times New Roman" w:hAnsi="Times New Roman" w:cs="Times New Roman"/>
          <w:sz w:val="24"/>
          <w:szCs w:val="24"/>
        </w:rPr>
      </w:pPr>
    </w:p>
    <w:p w14:paraId="4F1C03D7" w14:textId="77777777" w:rsidR="0010579D" w:rsidRPr="004D0BF5" w:rsidRDefault="0010579D" w:rsidP="0010579D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0BF5">
        <w:rPr>
          <w:rFonts w:ascii="Times New Roman" w:hAnsi="Times New Roman" w:cs="Times New Roman"/>
          <w:b/>
          <w:sz w:val="24"/>
          <w:szCs w:val="24"/>
        </w:rPr>
        <w:tab/>
      </w:r>
      <w:r w:rsidRPr="004D0B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00CC3EC1" w14:textId="77777777" w:rsidR="0010579D" w:rsidRPr="004D0BF5" w:rsidRDefault="0010579D" w:rsidP="0010579D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0B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14:paraId="5525BF15" w14:textId="369017F4" w:rsidR="0010579D" w:rsidRPr="004D0BF5" w:rsidRDefault="0010579D" w:rsidP="0010579D">
      <w:pPr>
        <w:tabs>
          <w:tab w:val="left" w:pos="1315"/>
        </w:tabs>
        <w:rPr>
          <w:rFonts w:ascii="Times New Roman" w:hAnsi="Times New Roman" w:cs="Times New Roman"/>
          <w:b/>
          <w:sz w:val="24"/>
          <w:szCs w:val="24"/>
        </w:rPr>
      </w:pPr>
    </w:p>
    <w:p w14:paraId="3943BC8A" w14:textId="47F962BC" w:rsidR="0010579D" w:rsidRPr="004D0BF5" w:rsidRDefault="0010579D" w:rsidP="0010579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  <w:sectPr w:rsidR="0010579D" w:rsidRPr="004D0BF5" w:rsidSect="00BE6197">
          <w:footerReference w:type="default" r:id="rId12"/>
          <w:pgSz w:w="16850" w:h="11910" w:orient="landscape"/>
          <w:pgMar w:top="840" w:right="1020" w:bottom="851" w:left="880" w:header="0" w:footer="695" w:gutter="0"/>
          <w:cols w:space="720"/>
        </w:sectPr>
      </w:pPr>
      <w:r w:rsidRPr="004D0BF5">
        <w:rPr>
          <w:rFonts w:ascii="Times New Roman" w:hAnsi="Times New Roman" w:cs="Times New Roman"/>
          <w:sz w:val="24"/>
          <w:szCs w:val="24"/>
        </w:rPr>
        <w:tab/>
      </w:r>
    </w:p>
    <w:p w14:paraId="76A4BED7" w14:textId="0E41FD70" w:rsidR="001B75F5" w:rsidRPr="004D0BF5" w:rsidRDefault="00AA6078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4D0BF5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ализаци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грамм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Cs w:val="0"/>
          <w:sz w:val="24"/>
          <w:szCs w:val="24"/>
        </w:rPr>
        <w:t xml:space="preserve">общеобразовательной </w:t>
      </w:r>
      <w:r w:rsidRPr="004D0BF5">
        <w:rPr>
          <w:rFonts w:ascii="Times New Roman" w:hAnsi="Times New Roman" w:cs="Times New Roman"/>
          <w:sz w:val="24"/>
          <w:szCs w:val="24"/>
        </w:rPr>
        <w:t>дисциплины</w:t>
      </w:r>
    </w:p>
    <w:p w14:paraId="293A2D9A" w14:textId="77777777" w:rsidR="001B75F5" w:rsidRPr="004D0BF5" w:rsidRDefault="001B75F5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37F42B36" w14:textId="77777777" w:rsidR="001B75F5" w:rsidRPr="004D0BF5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Pr="004D0BF5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ализаци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грамм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исциплин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ребует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личи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ебного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абинета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ки.</w:t>
      </w:r>
    </w:p>
    <w:p w14:paraId="2D2A8E49" w14:textId="77777777" w:rsidR="001B75F5" w:rsidRPr="004D0BF5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4D0BF5">
        <w:rPr>
          <w:rFonts w:ascii="Times New Roman" w:hAnsi="Times New Roman"/>
          <w:szCs w:val="24"/>
        </w:rPr>
        <w:t>Оборудование</w:t>
      </w:r>
      <w:r w:rsidRPr="004D0BF5">
        <w:rPr>
          <w:rFonts w:ascii="Times New Roman" w:hAnsi="Times New Roman"/>
          <w:spacing w:val="-1"/>
          <w:szCs w:val="24"/>
        </w:rPr>
        <w:t xml:space="preserve"> </w:t>
      </w:r>
      <w:r w:rsidRPr="004D0BF5">
        <w:rPr>
          <w:rFonts w:ascii="Times New Roman" w:hAnsi="Times New Roman"/>
          <w:szCs w:val="24"/>
        </w:rPr>
        <w:t>учебного</w:t>
      </w:r>
      <w:r w:rsidRPr="004D0BF5">
        <w:rPr>
          <w:rFonts w:ascii="Times New Roman" w:hAnsi="Times New Roman"/>
          <w:spacing w:val="1"/>
          <w:szCs w:val="24"/>
        </w:rPr>
        <w:t xml:space="preserve"> </w:t>
      </w:r>
      <w:r w:rsidRPr="004D0BF5">
        <w:rPr>
          <w:rFonts w:ascii="Times New Roman" w:hAnsi="Times New Roman"/>
          <w:szCs w:val="24"/>
        </w:rPr>
        <w:t>кабинета:</w:t>
      </w:r>
    </w:p>
    <w:p w14:paraId="54A14DED" w14:textId="77777777" w:rsidR="001B75F5" w:rsidRPr="004D0BF5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.</w:t>
      </w:r>
      <w:r w:rsidRPr="004D0BF5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к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ителя;</w:t>
      </w:r>
    </w:p>
    <w:p w14:paraId="4B375AE8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.</w:t>
      </w:r>
      <w:r w:rsidRPr="004D0BF5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к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еника;</w:t>
      </w:r>
    </w:p>
    <w:p w14:paraId="25A76002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.</w:t>
      </w:r>
      <w:r w:rsidRPr="004D0BF5">
        <w:rPr>
          <w:rFonts w:ascii="Times New Roman" w:hAnsi="Times New Roman" w:cs="Times New Roman"/>
          <w:sz w:val="24"/>
          <w:szCs w:val="24"/>
        </w:rPr>
        <w:tab/>
        <w:t>Вес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ехнически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зновесами;</w:t>
      </w:r>
    </w:p>
    <w:p w14:paraId="211AEB85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ог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актикум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птике;</w:t>
      </w:r>
    </w:p>
    <w:p w14:paraId="20CA0909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ог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актикума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еханике;</w:t>
      </w:r>
    </w:p>
    <w:p w14:paraId="01C96F32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ог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актикум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олекулярной физик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ермодинамики;</w:t>
      </w:r>
    </w:p>
    <w:p w14:paraId="27BB8B3C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ог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актикум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ичеству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(с генератором);</w:t>
      </w:r>
    </w:p>
    <w:p w14:paraId="60D94DDF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учени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озобновляемы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сточнико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нергии (солнечной, ветровой энергии, био-, механической и термоэлектрической</w:t>
      </w:r>
      <w:r w:rsidRPr="004D0BF5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нергетики);</w:t>
      </w:r>
    </w:p>
    <w:p w14:paraId="0B8D4306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9.</w:t>
      </w:r>
      <w:r w:rsidRPr="004D0BF5">
        <w:rPr>
          <w:rFonts w:ascii="Times New Roman" w:hAnsi="Times New Roman" w:cs="Times New Roman"/>
          <w:sz w:val="24"/>
          <w:szCs w:val="24"/>
        </w:rPr>
        <w:tab/>
        <w:t>Ампермет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550FCF2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0.</w:t>
      </w:r>
      <w:r w:rsidRPr="004D0BF5">
        <w:rPr>
          <w:rFonts w:ascii="Times New Roman" w:hAnsi="Times New Roman" w:cs="Times New Roman"/>
          <w:sz w:val="24"/>
          <w:szCs w:val="24"/>
        </w:rPr>
        <w:tab/>
        <w:t>Вольтметр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F04997E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1.</w:t>
      </w:r>
      <w:r w:rsidRPr="004D0BF5">
        <w:rPr>
          <w:rFonts w:ascii="Times New Roman" w:hAnsi="Times New Roman" w:cs="Times New Roman"/>
          <w:sz w:val="24"/>
          <w:szCs w:val="24"/>
        </w:rPr>
        <w:tab/>
        <w:t>Колориметр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бором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алориметрически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ел;</w:t>
      </w:r>
    </w:p>
    <w:p w14:paraId="7E815ED8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2.</w:t>
      </w:r>
      <w:r w:rsidRPr="004D0BF5">
        <w:rPr>
          <w:rFonts w:ascii="Times New Roman" w:hAnsi="Times New Roman" w:cs="Times New Roman"/>
          <w:sz w:val="24"/>
          <w:szCs w:val="24"/>
        </w:rPr>
        <w:tab/>
        <w:t>Термомет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4209023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3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учения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снов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еханики,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невматик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 возобновляемых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сточников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нергии;</w:t>
      </w:r>
    </w:p>
    <w:p w14:paraId="3046585F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4.</w:t>
      </w:r>
      <w:r w:rsidRPr="004D0BF5">
        <w:rPr>
          <w:rFonts w:ascii="Times New Roman" w:hAnsi="Times New Roman" w:cs="Times New Roman"/>
          <w:sz w:val="24"/>
          <w:szCs w:val="24"/>
        </w:rPr>
        <w:tab/>
        <w:t>Барометр-анероид;</w:t>
      </w:r>
    </w:p>
    <w:p w14:paraId="15B8FD32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5.</w:t>
      </w:r>
      <w:r w:rsidRPr="004D0BF5">
        <w:rPr>
          <w:rFonts w:ascii="Times New Roman" w:hAnsi="Times New Roman" w:cs="Times New Roman"/>
          <w:sz w:val="24"/>
          <w:szCs w:val="24"/>
        </w:rPr>
        <w:tab/>
        <w:t>Блок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итан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гулируемый;</w:t>
      </w:r>
    </w:p>
    <w:p w14:paraId="74D621FB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6.</w:t>
      </w:r>
      <w:r w:rsidRPr="004D0BF5">
        <w:rPr>
          <w:rFonts w:ascii="Times New Roman" w:hAnsi="Times New Roman" w:cs="Times New Roman"/>
          <w:sz w:val="24"/>
          <w:szCs w:val="24"/>
        </w:rPr>
        <w:tab/>
        <w:t>Веб-камера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движном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штативе;</w:t>
      </w:r>
    </w:p>
    <w:p w14:paraId="55E28A93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7.</w:t>
      </w:r>
      <w:r w:rsidRPr="004D0BF5">
        <w:rPr>
          <w:rFonts w:ascii="Times New Roman" w:hAnsi="Times New Roman" w:cs="Times New Roman"/>
          <w:sz w:val="24"/>
          <w:szCs w:val="24"/>
        </w:rPr>
        <w:tab/>
        <w:t>Видеокамер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бот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птическим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борами;</w:t>
      </w:r>
    </w:p>
    <w:p w14:paraId="6EEB14EC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8.</w:t>
      </w:r>
      <w:r w:rsidRPr="004D0BF5">
        <w:rPr>
          <w:rFonts w:ascii="Times New Roman" w:hAnsi="Times New Roman" w:cs="Times New Roman"/>
          <w:sz w:val="24"/>
          <w:szCs w:val="24"/>
        </w:rPr>
        <w:tab/>
        <w:t>Генерато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вуковой;</w:t>
      </w:r>
    </w:p>
    <w:p w14:paraId="4B8E94AD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19.</w:t>
      </w:r>
      <w:r w:rsidRPr="004D0BF5">
        <w:rPr>
          <w:rFonts w:ascii="Times New Roman" w:hAnsi="Times New Roman" w:cs="Times New Roman"/>
          <w:sz w:val="24"/>
          <w:szCs w:val="24"/>
        </w:rPr>
        <w:tab/>
        <w:t>Гигромет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(психрометр);</w:t>
      </w:r>
    </w:p>
    <w:p w14:paraId="37EA7CE7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0.</w:t>
      </w:r>
      <w:r w:rsidRPr="004D0BF5">
        <w:rPr>
          <w:rFonts w:ascii="Times New Roman" w:hAnsi="Times New Roman" w:cs="Times New Roman"/>
          <w:sz w:val="24"/>
          <w:szCs w:val="24"/>
        </w:rPr>
        <w:tab/>
        <w:t>Груз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борный;</w:t>
      </w:r>
    </w:p>
    <w:p w14:paraId="39C66B68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1.</w:t>
      </w:r>
      <w:r w:rsidRPr="004D0BF5">
        <w:rPr>
          <w:rFonts w:ascii="Times New Roman" w:hAnsi="Times New Roman" w:cs="Times New Roman"/>
          <w:sz w:val="24"/>
          <w:szCs w:val="24"/>
        </w:rPr>
        <w:tab/>
        <w:t>Динамомет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C13452F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2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суды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ой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надлежностями;</w:t>
      </w:r>
    </w:p>
    <w:p w14:paraId="5A51CBBA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3.</w:t>
      </w:r>
      <w:r w:rsidRPr="004D0BF5">
        <w:rPr>
          <w:rFonts w:ascii="Times New Roman" w:hAnsi="Times New Roman" w:cs="Times New Roman"/>
          <w:sz w:val="24"/>
          <w:szCs w:val="24"/>
        </w:rPr>
        <w:tab/>
        <w:t>Маномет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жидкостно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F018C7E" w14:textId="77777777" w:rsidR="001B75F5" w:rsidRPr="004D0BF5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4.</w:t>
      </w:r>
      <w:r w:rsidRPr="004D0BF5">
        <w:rPr>
          <w:rFonts w:ascii="Times New Roman" w:hAnsi="Times New Roman" w:cs="Times New Roman"/>
          <w:sz w:val="24"/>
          <w:szCs w:val="24"/>
        </w:rPr>
        <w:tab/>
        <w:t>Мет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49778328" w14:textId="77777777" w:rsidR="001B75F5" w:rsidRPr="004D0BF5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5.</w:t>
      </w:r>
      <w:r w:rsidRPr="004D0BF5">
        <w:rPr>
          <w:rFonts w:ascii="Times New Roman" w:hAnsi="Times New Roman" w:cs="Times New Roman"/>
          <w:sz w:val="24"/>
          <w:szCs w:val="24"/>
        </w:rPr>
        <w:tab/>
        <w:t>Микроскоп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8EF7704" w14:textId="77777777" w:rsidR="001B75F5" w:rsidRPr="004D0BF5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6.</w:t>
      </w:r>
      <w:r w:rsidRPr="004D0BF5">
        <w:rPr>
          <w:rFonts w:ascii="Times New Roman" w:hAnsi="Times New Roman" w:cs="Times New Roman"/>
          <w:sz w:val="24"/>
          <w:szCs w:val="24"/>
        </w:rPr>
        <w:tab/>
        <w:t>Насос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акуум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мовского;</w:t>
      </w:r>
    </w:p>
    <w:p w14:paraId="65B593FE" w14:textId="77777777" w:rsidR="001B75F5" w:rsidRPr="004D0BF5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7.</w:t>
      </w:r>
      <w:r w:rsidRPr="004D0BF5">
        <w:rPr>
          <w:rFonts w:ascii="Times New Roman" w:hAnsi="Times New Roman" w:cs="Times New Roman"/>
          <w:sz w:val="24"/>
          <w:szCs w:val="24"/>
        </w:rPr>
        <w:tab/>
        <w:t>Столик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дъемный;</w:t>
      </w:r>
    </w:p>
    <w:p w14:paraId="01FB5251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8.</w:t>
      </w:r>
      <w:r w:rsidRPr="004D0BF5">
        <w:rPr>
          <w:rFonts w:ascii="Times New Roman" w:hAnsi="Times New Roman" w:cs="Times New Roman"/>
          <w:sz w:val="24"/>
          <w:szCs w:val="24"/>
        </w:rPr>
        <w:tab/>
        <w:t>Штати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ческий;</w:t>
      </w:r>
    </w:p>
    <w:p w14:paraId="21919524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29.</w:t>
      </w:r>
      <w:r w:rsidRPr="004D0BF5">
        <w:rPr>
          <w:rFonts w:ascii="Times New Roman" w:hAnsi="Times New Roman" w:cs="Times New Roman"/>
          <w:sz w:val="24"/>
          <w:szCs w:val="24"/>
        </w:rPr>
        <w:tab/>
        <w:t>Электроплитка;</w:t>
      </w:r>
    </w:p>
    <w:p w14:paraId="691343E5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0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еханическим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явлениям;</w:t>
      </w:r>
    </w:p>
    <w:p w14:paraId="2320936A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1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инамике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ращательного движения;</w:t>
      </w:r>
    </w:p>
    <w:p w14:paraId="33C42093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lastRenderedPageBreak/>
        <w:t>32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еханическим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лебаниям;</w:t>
      </w:r>
    </w:p>
    <w:p w14:paraId="062283CB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3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олнов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явлений;</w:t>
      </w:r>
    </w:p>
    <w:p w14:paraId="7526B4CC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4.</w:t>
      </w:r>
      <w:r w:rsidRPr="004D0BF5">
        <w:rPr>
          <w:rFonts w:ascii="Times New Roman" w:hAnsi="Times New Roman" w:cs="Times New Roman"/>
          <w:sz w:val="24"/>
          <w:szCs w:val="24"/>
        </w:rPr>
        <w:tab/>
        <w:t>Ведерк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Архимеда;</w:t>
      </w:r>
    </w:p>
    <w:p w14:paraId="68F2DCD5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5.</w:t>
      </w:r>
      <w:r w:rsidRPr="004D0BF5">
        <w:rPr>
          <w:rFonts w:ascii="Times New Roman" w:hAnsi="Times New Roman" w:cs="Times New Roman"/>
          <w:sz w:val="24"/>
          <w:szCs w:val="24"/>
        </w:rPr>
        <w:tab/>
        <w:t>Маятник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ксвелла;</w:t>
      </w:r>
    </w:p>
    <w:p w14:paraId="480ED8C8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6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ел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вного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ъема;</w:t>
      </w:r>
    </w:p>
    <w:p w14:paraId="7C9F3EBA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7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 тел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вной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ссы;</w:t>
      </w:r>
    </w:p>
    <w:p w14:paraId="0436701E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8.</w:t>
      </w:r>
      <w:r w:rsidRPr="004D0BF5">
        <w:rPr>
          <w:rFonts w:ascii="Times New Roman" w:hAnsi="Times New Roman" w:cs="Times New Roman"/>
          <w:sz w:val="24"/>
          <w:szCs w:val="24"/>
        </w:rPr>
        <w:tab/>
        <w:t>При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и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атмосферног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авления;</w:t>
      </w:r>
    </w:p>
    <w:p w14:paraId="3777DCD5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39.</w:t>
      </w:r>
      <w:r w:rsidRPr="004D0BF5">
        <w:rPr>
          <w:rFonts w:ascii="Times New Roman" w:hAnsi="Times New Roman" w:cs="Times New Roman"/>
          <w:sz w:val="24"/>
          <w:szCs w:val="24"/>
        </w:rPr>
        <w:tab/>
        <w:t>Призма,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клоняющаяс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твесом;</w:t>
      </w:r>
    </w:p>
    <w:p w14:paraId="0C5F981F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0.</w:t>
      </w:r>
      <w:r w:rsidRPr="004D0BF5">
        <w:rPr>
          <w:rFonts w:ascii="Times New Roman" w:hAnsi="Times New Roman" w:cs="Times New Roman"/>
          <w:sz w:val="24"/>
          <w:szCs w:val="24"/>
        </w:rPr>
        <w:tab/>
        <w:t>Рычаг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4A5B8E57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1.</w:t>
      </w:r>
      <w:r w:rsidRPr="004D0BF5">
        <w:rPr>
          <w:rFonts w:ascii="Times New Roman" w:hAnsi="Times New Roman" w:cs="Times New Roman"/>
          <w:sz w:val="24"/>
          <w:szCs w:val="24"/>
        </w:rPr>
        <w:tab/>
        <w:t>Сосуды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ообщающиеся;</w:t>
      </w:r>
    </w:p>
    <w:p w14:paraId="35707879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2.</w:t>
      </w:r>
      <w:r w:rsidRPr="004D0BF5">
        <w:rPr>
          <w:rFonts w:ascii="Times New Roman" w:hAnsi="Times New Roman" w:cs="Times New Roman"/>
          <w:sz w:val="24"/>
          <w:szCs w:val="24"/>
        </w:rPr>
        <w:tab/>
        <w:t>Стакан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тливно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36CA7DC5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3.</w:t>
      </w:r>
      <w:r w:rsidRPr="004D0BF5">
        <w:rPr>
          <w:rFonts w:ascii="Times New Roman" w:hAnsi="Times New Roman" w:cs="Times New Roman"/>
          <w:sz w:val="24"/>
          <w:szCs w:val="24"/>
        </w:rPr>
        <w:tab/>
        <w:t>Трубка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ьютона;</w:t>
      </w:r>
    </w:p>
    <w:p w14:paraId="1147B0CE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4.</w:t>
      </w:r>
      <w:r w:rsidRPr="004D0BF5">
        <w:rPr>
          <w:rFonts w:ascii="Times New Roman" w:hAnsi="Times New Roman" w:cs="Times New Roman"/>
          <w:sz w:val="24"/>
          <w:szCs w:val="24"/>
        </w:rPr>
        <w:tab/>
        <w:t>Ша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аскаля;</w:t>
      </w:r>
    </w:p>
    <w:p w14:paraId="06569832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5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олекулярно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изик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епловым явлениям;</w:t>
      </w:r>
    </w:p>
    <w:p w14:paraId="431962F9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6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газовым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аконам;</w:t>
      </w:r>
    </w:p>
    <w:p w14:paraId="3FF6B5C3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7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апилляров;</w:t>
      </w:r>
    </w:p>
    <w:p w14:paraId="76A7C25E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8.</w:t>
      </w:r>
      <w:r w:rsidRPr="004D0BF5">
        <w:rPr>
          <w:rFonts w:ascii="Times New Roman" w:hAnsi="Times New Roman" w:cs="Times New Roman"/>
          <w:sz w:val="24"/>
          <w:szCs w:val="24"/>
        </w:rPr>
        <w:tab/>
        <w:t>Трубк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нвекци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жидкости;</w:t>
      </w:r>
    </w:p>
    <w:p w14:paraId="1CD889C2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49.</w:t>
      </w:r>
      <w:r w:rsidRPr="004D0BF5">
        <w:rPr>
          <w:rFonts w:ascii="Times New Roman" w:hAnsi="Times New Roman" w:cs="Times New Roman"/>
          <w:sz w:val="24"/>
          <w:szCs w:val="24"/>
        </w:rPr>
        <w:tab/>
        <w:t>Цилиндры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винцовы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о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тругом;</w:t>
      </w:r>
    </w:p>
    <w:p w14:paraId="3A29A9D3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0.</w:t>
      </w:r>
      <w:r w:rsidRPr="004D0BF5">
        <w:rPr>
          <w:rFonts w:ascii="Times New Roman" w:hAnsi="Times New Roman" w:cs="Times New Roman"/>
          <w:sz w:val="24"/>
          <w:szCs w:val="24"/>
        </w:rPr>
        <w:tab/>
        <w:t>Ша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льцом;</w:t>
      </w:r>
    </w:p>
    <w:p w14:paraId="6B64CF07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1.</w:t>
      </w:r>
      <w:r w:rsidRPr="004D0BF5">
        <w:rPr>
          <w:rFonts w:ascii="Times New Roman" w:hAnsi="Times New Roman" w:cs="Times New Roman"/>
          <w:sz w:val="24"/>
          <w:szCs w:val="24"/>
        </w:rPr>
        <w:tab/>
        <w:t>Высоковольт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сточник;</w:t>
      </w:r>
    </w:p>
    <w:p w14:paraId="15673568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2.</w:t>
      </w:r>
      <w:r w:rsidRPr="004D0BF5">
        <w:rPr>
          <w:rFonts w:ascii="Times New Roman" w:hAnsi="Times New Roman" w:cs="Times New Roman"/>
          <w:sz w:val="24"/>
          <w:szCs w:val="24"/>
        </w:rPr>
        <w:tab/>
        <w:t>Генерат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ан-де-Граафа;</w:t>
      </w:r>
    </w:p>
    <w:p w14:paraId="3378A5FB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3.</w:t>
      </w:r>
      <w:r w:rsidRPr="004D0BF5">
        <w:rPr>
          <w:rFonts w:ascii="Times New Roman" w:hAnsi="Times New Roman" w:cs="Times New Roman"/>
          <w:sz w:val="24"/>
          <w:szCs w:val="24"/>
        </w:rPr>
        <w:tab/>
        <w:t>Дозиметр;</w:t>
      </w:r>
    </w:p>
    <w:p w14:paraId="368467CC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4.</w:t>
      </w:r>
      <w:r w:rsidRPr="004D0BF5">
        <w:rPr>
          <w:rFonts w:ascii="Times New Roman" w:hAnsi="Times New Roman" w:cs="Times New Roman"/>
          <w:sz w:val="24"/>
          <w:szCs w:val="24"/>
        </w:rPr>
        <w:tab/>
        <w:t>Камертоны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онансн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ящиках;</w:t>
      </w:r>
    </w:p>
    <w:p w14:paraId="108EE03E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5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боров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и свойств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омагнитн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олн;</w:t>
      </w:r>
    </w:p>
    <w:p w14:paraId="543D69E9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6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боро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учения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инципов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диоприем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 радиопередачи;</w:t>
      </w:r>
    </w:p>
    <w:p w14:paraId="5315031C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7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водов;</w:t>
      </w:r>
    </w:p>
    <w:p w14:paraId="68251F7D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8.</w:t>
      </w:r>
      <w:r w:rsidRPr="004D0BF5">
        <w:rPr>
          <w:rFonts w:ascii="Times New Roman" w:hAnsi="Times New Roman" w:cs="Times New Roman"/>
          <w:sz w:val="24"/>
          <w:szCs w:val="24"/>
        </w:rPr>
        <w:tab/>
        <w:t>Магнит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угообразный;</w:t>
      </w:r>
    </w:p>
    <w:p w14:paraId="7335E1D6" w14:textId="77777777" w:rsidR="001B75F5" w:rsidRPr="004D0BF5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59.</w:t>
      </w:r>
      <w:r w:rsidRPr="004D0BF5">
        <w:rPr>
          <w:rFonts w:ascii="Times New Roman" w:hAnsi="Times New Roman" w:cs="Times New Roman"/>
          <w:sz w:val="24"/>
          <w:szCs w:val="24"/>
        </w:rPr>
        <w:tab/>
        <w:t>Магнит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осово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7525D05D" w14:textId="77777777" w:rsidR="001B75F5" w:rsidRPr="004D0BF5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0.</w:t>
      </w:r>
      <w:r w:rsidRPr="004D0BF5">
        <w:rPr>
          <w:rFonts w:ascii="Times New Roman" w:hAnsi="Times New Roman" w:cs="Times New Roman"/>
          <w:sz w:val="24"/>
          <w:szCs w:val="24"/>
        </w:rPr>
        <w:tab/>
        <w:t>Машин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офорная;</w:t>
      </w:r>
    </w:p>
    <w:p w14:paraId="46B78947" w14:textId="77777777" w:rsidR="001B75F5" w:rsidRPr="004D0BF5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1.</w:t>
      </w:r>
      <w:r w:rsidRPr="004D0BF5">
        <w:rPr>
          <w:rFonts w:ascii="Times New Roman" w:hAnsi="Times New Roman" w:cs="Times New Roman"/>
          <w:sz w:val="24"/>
          <w:szCs w:val="24"/>
        </w:rPr>
        <w:tab/>
        <w:t>Маятник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14:paraId="0A1A4EA0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2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учению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гнитног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емли;</w:t>
      </w:r>
    </w:p>
    <w:p w14:paraId="2E46FDD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3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гнитному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ю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льцевых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оков;</w:t>
      </w:r>
    </w:p>
    <w:p w14:paraId="7484A693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4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упроводникам;</w:t>
      </w:r>
    </w:p>
    <w:p w14:paraId="1FF73936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5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стоянному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оку;</w:t>
      </w:r>
    </w:p>
    <w:p w14:paraId="6A5A7DFE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6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ическому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оку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акууме;</w:t>
      </w:r>
    </w:p>
    <w:p w14:paraId="2CA06E03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7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одинамике;</w:t>
      </w:r>
    </w:p>
    <w:p w14:paraId="21A942C8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8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гнитны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ей;</w:t>
      </w:r>
    </w:p>
    <w:p w14:paraId="7573B663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69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и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ически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лей;</w:t>
      </w:r>
    </w:p>
    <w:p w14:paraId="7328FBF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0.</w:t>
      </w:r>
      <w:r w:rsidRPr="004D0BF5">
        <w:rPr>
          <w:rFonts w:ascii="Times New Roman" w:hAnsi="Times New Roman" w:cs="Times New Roman"/>
          <w:sz w:val="24"/>
          <w:szCs w:val="24"/>
        </w:rPr>
        <w:tab/>
        <w:t>Трансформат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ебный;</w:t>
      </w:r>
    </w:p>
    <w:p w14:paraId="0656D9EC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1.</w:t>
      </w:r>
      <w:r w:rsidRPr="004D0BF5">
        <w:rPr>
          <w:rFonts w:ascii="Times New Roman" w:hAnsi="Times New Roman" w:cs="Times New Roman"/>
          <w:sz w:val="24"/>
          <w:szCs w:val="24"/>
        </w:rPr>
        <w:tab/>
        <w:t>Палочк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теклянная;</w:t>
      </w:r>
    </w:p>
    <w:p w14:paraId="4CF2E636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lastRenderedPageBreak/>
        <w:t>72.</w:t>
      </w:r>
      <w:r w:rsidRPr="004D0BF5">
        <w:rPr>
          <w:rFonts w:ascii="Times New Roman" w:hAnsi="Times New Roman" w:cs="Times New Roman"/>
          <w:sz w:val="24"/>
          <w:szCs w:val="24"/>
        </w:rPr>
        <w:tab/>
        <w:t>Палочка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бонитовая;</w:t>
      </w:r>
    </w:p>
    <w:p w14:paraId="1D76774B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3.</w:t>
      </w:r>
      <w:r w:rsidRPr="004D0BF5">
        <w:rPr>
          <w:rFonts w:ascii="Times New Roman" w:hAnsi="Times New Roman" w:cs="Times New Roman"/>
          <w:sz w:val="24"/>
          <w:szCs w:val="24"/>
        </w:rPr>
        <w:tab/>
        <w:t>Прибор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Ленца;</w:t>
      </w:r>
    </w:p>
    <w:p w14:paraId="64CB2B4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4.</w:t>
      </w:r>
      <w:r w:rsidRPr="004D0BF5">
        <w:rPr>
          <w:rFonts w:ascii="Times New Roman" w:hAnsi="Times New Roman" w:cs="Times New Roman"/>
          <w:sz w:val="24"/>
          <w:szCs w:val="24"/>
        </w:rPr>
        <w:tab/>
        <w:t>Стрелки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агнитные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штативах;</w:t>
      </w:r>
    </w:p>
    <w:p w14:paraId="6147EAA7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5.</w:t>
      </w:r>
      <w:r w:rsidRPr="004D0BF5">
        <w:rPr>
          <w:rFonts w:ascii="Times New Roman" w:hAnsi="Times New Roman" w:cs="Times New Roman"/>
          <w:sz w:val="24"/>
          <w:szCs w:val="24"/>
        </w:rPr>
        <w:tab/>
        <w:t>Султан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14:paraId="1F01FAC9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6.</w:t>
      </w:r>
      <w:r w:rsidRPr="004D0BF5">
        <w:rPr>
          <w:rFonts w:ascii="Times New Roman" w:hAnsi="Times New Roman" w:cs="Times New Roman"/>
          <w:sz w:val="24"/>
          <w:szCs w:val="24"/>
        </w:rPr>
        <w:tab/>
        <w:t>Штативы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олирующие;</w:t>
      </w:r>
    </w:p>
    <w:p w14:paraId="29FEBD00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7.</w:t>
      </w:r>
      <w:r w:rsidRPr="004D0BF5">
        <w:rPr>
          <w:rFonts w:ascii="Times New Roman" w:hAnsi="Times New Roman" w:cs="Times New Roman"/>
          <w:sz w:val="24"/>
          <w:szCs w:val="24"/>
        </w:rPr>
        <w:tab/>
        <w:t>Электромагнит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зборный;</w:t>
      </w:r>
    </w:p>
    <w:p w14:paraId="2CA5638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8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геометрическо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птике;</w:t>
      </w:r>
    </w:p>
    <w:p w14:paraId="5FE7B9D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79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олново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птике;</w:t>
      </w:r>
    </w:p>
    <w:p w14:paraId="57D11C62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0.</w:t>
      </w:r>
      <w:r w:rsidRPr="004D0BF5">
        <w:rPr>
          <w:rFonts w:ascii="Times New Roman" w:hAnsi="Times New Roman" w:cs="Times New Roman"/>
          <w:sz w:val="24"/>
          <w:szCs w:val="24"/>
        </w:rPr>
        <w:tab/>
        <w:t>Спектроскоп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вухтрубный;</w:t>
      </w:r>
    </w:p>
    <w:p w14:paraId="0C3ACD0C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1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пектральных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рубок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сточником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итания;</w:t>
      </w:r>
    </w:p>
    <w:p w14:paraId="46D8F8FC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2.</w:t>
      </w:r>
      <w:r w:rsidRPr="004D0BF5">
        <w:rPr>
          <w:rFonts w:ascii="Times New Roman" w:hAnsi="Times New Roman" w:cs="Times New Roman"/>
          <w:sz w:val="24"/>
          <w:szCs w:val="24"/>
        </w:rPr>
        <w:tab/>
        <w:t>Установка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зучения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отоэффекта;</w:t>
      </w:r>
    </w:p>
    <w:p w14:paraId="0CD4BB29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3.</w:t>
      </w:r>
      <w:r w:rsidRPr="004D0BF5">
        <w:rPr>
          <w:rFonts w:ascii="Times New Roman" w:hAnsi="Times New Roman" w:cs="Times New Roman"/>
          <w:sz w:val="24"/>
          <w:szCs w:val="24"/>
        </w:rPr>
        <w:tab/>
        <w:t>Набор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стоянно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ланка;</w:t>
      </w:r>
    </w:p>
    <w:p w14:paraId="581CBEAD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4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глядн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собий</w:t>
      </w:r>
      <w:r w:rsidRPr="004D0B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стоянного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спользования;</w:t>
      </w:r>
    </w:p>
    <w:p w14:paraId="61CBE82F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5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ортретов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формления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абинета;</w:t>
      </w:r>
    </w:p>
    <w:p w14:paraId="66973E25" w14:textId="77777777" w:rsidR="001B75F5" w:rsidRPr="004D0BF5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86.</w:t>
      </w:r>
      <w:r w:rsidRPr="004D0BF5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4D0B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ебных</w:t>
      </w:r>
      <w:r w:rsidRPr="004D0B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таблиц.</w:t>
      </w:r>
    </w:p>
    <w:p w14:paraId="533800EF" w14:textId="77777777" w:rsidR="001B75F5" w:rsidRPr="004D0BF5" w:rsidRDefault="001B75F5" w:rsidP="004D1E0B">
      <w:pPr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65A5FACE" w14:textId="77777777" w:rsidR="001B75F5" w:rsidRPr="004D0BF5" w:rsidRDefault="001B75F5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822D74B" w14:textId="77777777" w:rsidR="004D1E0B" w:rsidRPr="004D0BF5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sz w:val="24"/>
          <w:szCs w:val="24"/>
        </w:rPr>
        <w:t>Информационное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еспечение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ения</w:t>
      </w:r>
    </w:p>
    <w:p w14:paraId="282C8EA6" w14:textId="77777777" w:rsidR="007C0FED" w:rsidRPr="004D0BF5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8037F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асильев, А. А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ое пособие для среднего профессионального образования / А. А. Васильев, В. Е. Федоров, Л. Д. Храмов. — 2-е изд., испр. и доп. — Москва : Издательство Юрайт, 2023. — 211 с. — (Профессиональное образование). — ISBN 978-5-534-05702-7. — URL : </w:t>
      </w:r>
      <w:hyperlink r:id="rId13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4208</w:t>
        </w:r>
      </w:hyperlink>
    </w:p>
    <w:p w14:paraId="2D1AFA67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алашников, Н. П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ик и практикум для среднего профессионального образования / Н. П. Калашников, С. Е. Муравьев. — 2-е изд., перераб. и доп. — Москва : Издательство Юрайт, 2023. — 496 с. — (Профессиональное образование). — ISBN 978-5-534-16205-9. — URL : </w:t>
      </w:r>
      <w:hyperlink r:id="rId14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30614</w:t>
        </w:r>
      </w:hyperlink>
    </w:p>
    <w:p w14:paraId="7F04FE08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одионов, В. Н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ое пособие для среднего профессионального образования / В. Н. Родионов. — 2-е изд., испр. и доп. — Москва : Издательство Юрайт, 2023. — 265 с. — (Профессиональное образование). — ISBN 978-5-534-07177-1. — URL : </w:t>
      </w:r>
      <w:hyperlink r:id="rId15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2604</w:t>
        </w:r>
      </w:hyperlink>
    </w:p>
    <w:p w14:paraId="7D927715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йзенцон, А. Е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ик и практикум для среднего профессионального образования / А. Е. Айзенцон. — Москва : Издательство Юрайт, 2023. — 335 с. — (Профессиональное образование). — ISBN 978-5-534-00795-4. — URL : </w:t>
      </w:r>
      <w:hyperlink r:id="rId16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3094</w:t>
        </w:r>
      </w:hyperlink>
    </w:p>
    <w:p w14:paraId="76EF5C55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одионов, В. Н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 для колледжей : учебное пособие для среднего профессионального образования / В. Н. Родионов. — Москва : Издательство Юрайт, 2023. — 202 с. — (Профессиональное образование). — ISBN 978-5-534-10835-4. — URL : </w:t>
      </w:r>
      <w:hyperlink r:id="rId17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7346</w:t>
        </w:r>
      </w:hyperlink>
    </w:p>
    <w:p w14:paraId="57B624E2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равченко, Н. Ю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ик и практикум для среднего профессионального образования / Н. Ю. Кравченко. — Москва : Издательство Юрайт, 2023. — 300 с. — (Профессиональное образование). — ISBN 978-5-534-01418-1. — URL : </w:t>
      </w:r>
      <w:hyperlink r:id="rId18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2690</w:t>
        </w:r>
      </w:hyperlink>
    </w:p>
    <w:p w14:paraId="01B1E39F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асильев, А. А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. Базовый уровень: 10—11 классы : учебник для среднего общего образования / А. А. Васильев, В. Е. Федоров, Л. Д. Храмов. — 2-е изд., испр. и доп. — Москва : Издательство Юрайт, 2023. — 211 с. — (Общеобразовательный цикл). — ISBN 978-5-534-16086-4. — URL : </w:t>
      </w:r>
      <w:hyperlink r:id="rId19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30393</w:t>
        </w:r>
      </w:hyperlink>
    </w:p>
    <w:p w14:paraId="2076055C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Горлач, В. В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. Задачи, тесты. Методы решения : учебное пособие для среднего профессионального образования / В. В. Горлач. — 2-е изд., перераб. и доп. — Москва : 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Издательство Юрайт, 2023. — 343 с. — (Профессиональное образование). — ISBN 978-5-534-16184-7. — URL : </w:t>
      </w:r>
      <w:hyperlink r:id="rId20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30576</w:t>
        </w:r>
      </w:hyperlink>
    </w:p>
    <w:p w14:paraId="6AB84F8C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Горлач, В. В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 : учебное пособие для среднего профессионального образования / В. В. Горлач. — 2-е изд., испр. и доп. — Москва : Издательство Юрайт, 2023. — 215 с. — (Профессиональное образование). — ISBN 978-5-534-09366-7. — URL : </w:t>
      </w:r>
      <w:hyperlink r:id="rId21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4739</w:t>
        </w:r>
      </w:hyperlink>
    </w:p>
    <w:p w14:paraId="3BD09663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Горлач, В. В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. Самостоятельная работа студента : учебное пособие для среднего профессионального образования / В. В. Горлач, Н. А. Иванов, М. В. Пластинина. — 2-е изд., испр. и доп. — Москва : Издательство Юрайт, 2023. — 168 с. — (Профессиональное образование). — ISBN 978-5-9916-9834-4. — URL : </w:t>
      </w:r>
      <w:hyperlink r:id="rId22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3708</w:t>
        </w:r>
      </w:hyperlink>
    </w:p>
    <w:p w14:paraId="4C26165A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рофимова, Т. И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>Руководство к решению задач по физике : учебное пособие для среднего профессионального образования / Т. И. Трофимова. — 3-е изд., испр. и доп. — Москва : Издательство Юрайт, 2023. — 265 с. — (Профессиональное образование). — ISBN 978-5-534-</w:t>
      </w:r>
    </w:p>
    <w:p w14:paraId="6C3451FC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одионов, В. Н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. Углубленный уровень: 10—11 классы : учебник для среднего общего образования / В. Н. Родионов. — Москва : Издательство Юрайт, 2023. — 201 с. — (Общеобразовательный цикл). — ISBN 978-5-534-16087-1. — URL : </w:t>
      </w:r>
      <w:hyperlink r:id="rId23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30394</w:t>
        </w:r>
      </w:hyperlink>
    </w:p>
    <w:p w14:paraId="2E3A21D7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F2E3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Зотеев, А. В. </w:t>
      </w:r>
      <w:r w:rsidRPr="00CF2E38">
        <w:rPr>
          <w:rFonts w:ascii="Times New Roman" w:hAnsi="Times New Roman" w:cs="Times New Roman"/>
          <w:color w:val="FF0000"/>
          <w:sz w:val="24"/>
          <w:szCs w:val="24"/>
        </w:rPr>
        <w:t xml:space="preserve">Физика. Лабораторные задачи : учебное пособие для среднего профессионального образования / А. В. Зотеев, В. Б. Зайцев, С. Д. Алекперов. — 2-е изд., испр. и доп. — Москва : Издательство Юрайт, 2023. — 251 с. — (Профессиональное образование). — ISBN 978-5-534-09570-8. — URL : </w:t>
      </w:r>
      <w:hyperlink r:id="rId24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</w:rPr>
          <w:t>https://urait.ru/bcode/514588</w:t>
        </w:r>
      </w:hyperlink>
    </w:p>
    <w:p w14:paraId="07310129" w14:textId="77777777" w:rsidR="00E13A2F" w:rsidRPr="00CF2E38" w:rsidRDefault="00E13A2F" w:rsidP="00E13A2F">
      <w:pPr>
        <w:pStyle w:val="af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F2E3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SBN 978-5-534-17730-5. — URL : </w:t>
      </w:r>
      <w:hyperlink r:id="rId25" w:history="1">
        <w:r w:rsidRPr="00CF2E38">
          <w:rPr>
            <w:rStyle w:val="Link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urait.ru/bcode/533631</w:t>
        </w:r>
      </w:hyperlink>
    </w:p>
    <w:p w14:paraId="19B95E2B" w14:textId="4F6F0C0D" w:rsidR="004D1E0B" w:rsidRPr="004D0BF5" w:rsidRDefault="004D1E0B" w:rsidP="007577C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BF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5E48B2" w14:textId="5310583B" w:rsidR="004D1E0B" w:rsidRPr="004D0BF5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4"/>
          <w:szCs w:val="24"/>
        </w:rPr>
      </w:pPr>
      <w:bookmarkStart w:id="10" w:name="_bookmark8"/>
      <w:bookmarkEnd w:id="10"/>
      <w:r w:rsidRPr="004D0B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C18A2" w:rsidRPr="004D0BF5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14:paraId="7717D3E4" w14:textId="71CDF759" w:rsidR="004D1E0B" w:rsidRPr="004D0BF5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4"/>
          <w:szCs w:val="24"/>
        </w:rPr>
      </w:pPr>
      <w:r w:rsidRPr="004D0BF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4D0BF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и</w:t>
      </w:r>
      <w:r w:rsidRPr="004D0BF5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b/>
          <w:sz w:val="24"/>
          <w:szCs w:val="24"/>
        </w:rPr>
        <w:t>оценка</w:t>
      </w:r>
      <w:r w:rsidRPr="004D0BF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аскрываются</w:t>
      </w:r>
      <w:r w:rsidRPr="004D0B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через</w:t>
      </w:r>
      <w:r w:rsidRPr="004D0B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своенные</w:t>
      </w:r>
      <w:r w:rsidRPr="004D0B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знания</w:t>
      </w:r>
      <w:r w:rsidRPr="004D0B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 приобретенные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ающимис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мения,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правленные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на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ормирование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щих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мпетенций.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мпетенци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олжн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быть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>соотнесены</w:t>
      </w:r>
      <w:r w:rsidRPr="004D0BF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pacing w:val="-1"/>
          <w:sz w:val="24"/>
          <w:szCs w:val="24"/>
        </w:rPr>
        <w:t>предметными</w:t>
      </w:r>
      <w:r w:rsidRPr="004D0B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ультатами.</w:t>
      </w:r>
      <w:r w:rsidRPr="004D0B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ля</w:t>
      </w:r>
      <w:r w:rsidRPr="004D0B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контроля</w:t>
      </w:r>
      <w:r w:rsidRPr="004D0BF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ценки</w:t>
      </w:r>
      <w:r w:rsidRPr="004D0B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результатов</w:t>
      </w:r>
      <w:r w:rsidRPr="004D0BF5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ения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еподаватель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выбирает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форм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и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методы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с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учетом</w:t>
      </w:r>
      <w:r w:rsidRPr="004D0B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фессионализации</w:t>
      </w:r>
      <w:r w:rsidRPr="004D0B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обучения по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программе</w:t>
      </w:r>
      <w:r w:rsidRPr="004D0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0BF5">
        <w:rPr>
          <w:rFonts w:ascii="Times New Roman" w:hAnsi="Times New Roman" w:cs="Times New Roman"/>
          <w:sz w:val="24"/>
          <w:szCs w:val="24"/>
        </w:rPr>
        <w:t>дисциплины.</w:t>
      </w:r>
    </w:p>
    <w:p w14:paraId="6828BC26" w14:textId="77777777" w:rsidR="004D1E0B" w:rsidRPr="004D0BF5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3617"/>
        <w:gridCol w:w="2708"/>
      </w:tblGrid>
      <w:tr w:rsidR="004D1E0B" w:rsidRPr="004D0BF5" w14:paraId="6BF780FA" w14:textId="77777777" w:rsidTr="004306C3">
        <w:trPr>
          <w:trHeight w:val="20"/>
        </w:trPr>
        <w:tc>
          <w:tcPr>
            <w:tcW w:w="1818" w:type="pct"/>
          </w:tcPr>
          <w:p w14:paraId="7DC6F46A" w14:textId="77777777" w:rsidR="004D1E0B" w:rsidRPr="004D0BF5" w:rsidRDefault="004D1E0B" w:rsidP="004306C3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4D0B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4D0BF5" w:rsidRDefault="004D1E0B" w:rsidP="004306C3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4D0B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4D0BF5" w:rsidRDefault="004D1E0B" w:rsidP="004306C3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4D0BF5" w:rsidRDefault="004D1E0B" w:rsidP="004306C3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D0B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4D0BF5" w:rsidRDefault="004D1E0B" w:rsidP="004306C3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4D0BF5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4D0BF5" w:rsidRDefault="004D1E0B" w:rsidP="004306C3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4D0BF5" w:rsidRDefault="004D1E0B" w:rsidP="004306C3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4D0BF5" w:rsidRDefault="004D1E0B" w:rsidP="004306C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4D0BF5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4D0BF5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4D0BF5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D1E0B" w:rsidRPr="004D0BF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4D0BF5" w14:paraId="36F803B1" w14:textId="77777777" w:rsidTr="004306C3">
        <w:trPr>
          <w:trHeight w:val="20"/>
        </w:trPr>
        <w:tc>
          <w:tcPr>
            <w:tcW w:w="1818" w:type="pct"/>
          </w:tcPr>
          <w:p w14:paraId="07BC2AE0" w14:textId="77777777" w:rsidR="004D1E0B" w:rsidRPr="004D0BF5" w:rsidRDefault="004D1E0B" w:rsidP="004306C3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4D0BF5" w:rsidRDefault="004D1E0B" w:rsidP="004306C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4D0BF5" w:rsidRDefault="004D1E0B" w:rsidP="004306C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D1E0B" w:rsidRPr="004D0BF5" w:rsidRDefault="004D1E0B" w:rsidP="004306C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4D0BF5" w:rsidRDefault="004D1E0B" w:rsidP="004306C3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4D0BF5" w:rsidRDefault="004D1E0B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4D0BF5" w14:paraId="3E366224" w14:textId="77777777" w:rsidTr="004306C3">
        <w:trPr>
          <w:trHeight w:val="20"/>
        </w:trPr>
        <w:tc>
          <w:tcPr>
            <w:tcW w:w="1818" w:type="pct"/>
          </w:tcPr>
          <w:p w14:paraId="63B266CE" w14:textId="77777777" w:rsidR="004D1E0B" w:rsidRPr="004D0BF5" w:rsidRDefault="004D1E0B" w:rsidP="004306C3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4D0BF5" w:rsidRDefault="004D1E0B" w:rsidP="004306C3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D1E0B" w:rsidRPr="004D0BF5" w:rsidRDefault="004D1E0B" w:rsidP="004306C3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4D0BF5" w:rsidRDefault="004D1E0B" w:rsidP="004306C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4D0BF5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4D0BF5" w:rsidRDefault="004D1E0B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4D0BF5" w14:paraId="62C4A5C3" w14:textId="77777777" w:rsidTr="004306C3">
        <w:trPr>
          <w:trHeight w:val="20"/>
        </w:trPr>
        <w:tc>
          <w:tcPr>
            <w:tcW w:w="1818" w:type="pct"/>
          </w:tcPr>
          <w:p w14:paraId="475FC19D" w14:textId="77777777" w:rsidR="004D1E0B" w:rsidRPr="004D0BF5" w:rsidRDefault="004D1E0B" w:rsidP="004306C3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4D0BF5" w:rsidRDefault="004D1E0B" w:rsidP="004306C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4D0BF5" w:rsidRDefault="004D1E0B" w:rsidP="004306C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D1E0B" w:rsidRPr="004D0BF5" w:rsidRDefault="004D1E0B" w:rsidP="004306C3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4D0BF5" w:rsidRDefault="004D1E0B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4D0BF5" w14:paraId="13D6E935" w14:textId="77777777" w:rsidTr="004306C3">
        <w:trPr>
          <w:trHeight w:val="20"/>
        </w:trPr>
        <w:tc>
          <w:tcPr>
            <w:tcW w:w="1818" w:type="pct"/>
          </w:tcPr>
          <w:p w14:paraId="2D181BA8" w14:textId="77777777" w:rsidR="004D1E0B" w:rsidRPr="004D0BF5" w:rsidRDefault="004D1E0B" w:rsidP="004306C3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4D0BF5" w:rsidRDefault="004D1E0B" w:rsidP="004306C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4D0BF5" w:rsidRDefault="004D1E0B" w:rsidP="004306C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4D0BF5" w:rsidRDefault="004D1E0B" w:rsidP="004306C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D1E0B" w:rsidRPr="004D0BF5" w:rsidRDefault="004D1E0B" w:rsidP="004306C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4D0BF5" w:rsidRDefault="004D1E0B" w:rsidP="004306C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4D0BF5" w:rsidRDefault="004D1E0B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4D0BF5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77777777" w:rsidR="004D1E0B" w:rsidRPr="004D0BF5" w:rsidRDefault="004D1E0B" w:rsidP="004306C3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кружающей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4D0BF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4D0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4D0B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0D515C39" w14:textId="77777777" w:rsidR="004D1E0B" w:rsidRPr="004D0BF5" w:rsidRDefault="004D1E0B" w:rsidP="004306C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4D0BF5" w:rsidRDefault="004D1E0B" w:rsidP="004306C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B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4D0BF5" w:rsidRDefault="004D1E0B" w:rsidP="004306C3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4D0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D1E0B" w:rsidRPr="004D0BF5" w:rsidRDefault="004D1E0B" w:rsidP="004306C3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D1E0B" w:rsidRPr="004D0BF5" w:rsidRDefault="004D1E0B" w:rsidP="004306C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4D0B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B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D1E0B" w:rsidRPr="004D0BF5" w:rsidRDefault="004D1E0B" w:rsidP="004306C3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4D0BF5" w:rsidRDefault="004D1E0B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37" w:rsidRPr="004D0BF5" w14:paraId="386979F1" w14:textId="77777777" w:rsidTr="004306C3">
        <w:trPr>
          <w:trHeight w:val="20"/>
        </w:trPr>
        <w:tc>
          <w:tcPr>
            <w:tcW w:w="1818" w:type="pct"/>
          </w:tcPr>
          <w:p w14:paraId="028B0C89" w14:textId="48E3D863" w:rsidR="00A42737" w:rsidRPr="004D0BF5" w:rsidRDefault="004D0BF5" w:rsidP="004306C3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0B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1.2. 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  <w:r w:rsidR="00A42737" w:rsidRPr="004D0B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19" w:type="pct"/>
          </w:tcPr>
          <w:p w14:paraId="2AD1496F" w14:textId="77777777" w:rsidR="004D0BF5" w:rsidRPr="00B40E72" w:rsidRDefault="004D0BF5" w:rsidP="004D0BF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</w:t>
            </w:r>
            <w:r w:rsidRPr="00B40E7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B40E7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ы 2.1.,</w:t>
            </w:r>
            <w:r w:rsidRPr="00B40E7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., 2.3.</w:t>
            </w:r>
          </w:p>
          <w:p w14:paraId="39FAE8BD" w14:textId="77777777" w:rsidR="004D0BF5" w:rsidRPr="00B40E72" w:rsidRDefault="004D0BF5" w:rsidP="004D0BF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</w:t>
            </w:r>
            <w:r w:rsidRPr="00B40E7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B40E7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ы</w:t>
            </w:r>
            <w:r w:rsidRPr="00B40E7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,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.,</w:t>
            </w:r>
            <w:r w:rsidRPr="00B40E7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.,</w:t>
            </w:r>
          </w:p>
          <w:p w14:paraId="69BF6416" w14:textId="77777777" w:rsidR="004D0BF5" w:rsidRPr="00B40E72" w:rsidRDefault="004D0BF5" w:rsidP="004D0BF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.,</w:t>
            </w:r>
            <w:r w:rsidRPr="00B40E72"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.</w:t>
            </w:r>
          </w:p>
          <w:p w14:paraId="6E6FA07E" w14:textId="77777777" w:rsidR="004D0BF5" w:rsidRPr="00B40E72" w:rsidRDefault="004D0BF5" w:rsidP="004D0BF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ы</w:t>
            </w:r>
            <w:r w:rsidRPr="00B40E7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,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</w:t>
            </w:r>
          </w:p>
          <w:p w14:paraId="4B6CEF51" w14:textId="77777777" w:rsidR="004D0BF5" w:rsidRPr="00B40E72" w:rsidRDefault="004D0BF5" w:rsidP="004D0BF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ы</w:t>
            </w:r>
            <w:r w:rsidRPr="00B40E7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,</w:t>
            </w:r>
            <w:r w:rsidRPr="00B40E72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B40E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2.</w:t>
            </w:r>
          </w:p>
          <w:p w14:paraId="2B6C9DB1" w14:textId="77777777" w:rsidR="00A42737" w:rsidRPr="004D0BF5" w:rsidRDefault="00A42737" w:rsidP="004306C3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</w:tcBorders>
          </w:tcPr>
          <w:p w14:paraId="00EA5271" w14:textId="77777777" w:rsidR="00A42737" w:rsidRPr="004D0BF5" w:rsidRDefault="00A42737" w:rsidP="004306C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4D0BF5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268F354" w14:textId="77777777" w:rsidR="001B75F5" w:rsidRPr="004D0BF5" w:rsidRDefault="001B75F5" w:rsidP="004D1E0B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sectPr w:rsidR="001B75F5" w:rsidRPr="004D0BF5">
      <w:footerReference w:type="default" r:id="rId26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9234" w14:textId="77777777" w:rsidR="00B81EAA" w:rsidRDefault="00B81EAA">
      <w:r>
        <w:separator/>
      </w:r>
    </w:p>
  </w:endnote>
  <w:endnote w:type="continuationSeparator" w:id="0">
    <w:p w14:paraId="00AF4597" w14:textId="77777777" w:rsidR="00B81EAA" w:rsidRDefault="00B8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105A" w14:textId="77777777" w:rsidR="00E10988" w:rsidRDefault="00E10988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777777" w:rsidR="00E10988" w:rsidRDefault="00E10988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CF5808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777777" w:rsidR="00E10988" w:rsidRDefault="00E10988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CF5808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1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5"/>
      <w:docPartObj>
        <w:docPartGallery w:val="AutoText"/>
      </w:docPartObj>
    </w:sdtPr>
    <w:sdtEndPr/>
    <w:sdtContent>
      <w:p w14:paraId="0BE2C730" w14:textId="77777777" w:rsidR="00E10988" w:rsidRDefault="00E10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08">
          <w:rPr>
            <w:noProof/>
          </w:rPr>
          <w:t>14</w:t>
        </w:r>
        <w:r>
          <w:fldChar w:fldCharType="end"/>
        </w:r>
      </w:p>
    </w:sdtContent>
  </w:sdt>
  <w:p w14:paraId="16003BFB" w14:textId="77777777" w:rsidR="00E10988" w:rsidRDefault="00E10988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9"/>
      <w:docPartObj>
        <w:docPartGallery w:val="AutoText"/>
      </w:docPartObj>
    </w:sdtPr>
    <w:sdtEndPr/>
    <w:sdtContent>
      <w:p w14:paraId="6B3885FF" w14:textId="77777777" w:rsidR="00E10988" w:rsidRDefault="00E10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08">
          <w:rPr>
            <w:noProof/>
          </w:rPr>
          <w:t>15</w:t>
        </w:r>
        <w:r>
          <w:fldChar w:fldCharType="end"/>
        </w:r>
      </w:p>
    </w:sdtContent>
  </w:sdt>
  <w:p w14:paraId="72796BD0" w14:textId="77777777" w:rsidR="00E10988" w:rsidRDefault="00E10988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7"/>
      <w:docPartObj>
        <w:docPartGallery w:val="AutoText"/>
      </w:docPartObj>
    </w:sdtPr>
    <w:sdtEndPr/>
    <w:sdtContent>
      <w:p w14:paraId="62171C85" w14:textId="77777777" w:rsidR="00E10988" w:rsidRDefault="00E10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08">
          <w:rPr>
            <w:noProof/>
          </w:rPr>
          <w:t>20</w:t>
        </w:r>
        <w:r>
          <w:fldChar w:fldCharType="end"/>
        </w:r>
      </w:p>
    </w:sdtContent>
  </w:sdt>
  <w:p w14:paraId="2BADF8BA" w14:textId="77777777" w:rsidR="00E10988" w:rsidRDefault="00E10988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8"/>
      <w:docPartObj>
        <w:docPartGallery w:val="AutoText"/>
      </w:docPartObj>
    </w:sdtPr>
    <w:sdtEndPr/>
    <w:sdtContent>
      <w:p w14:paraId="474A039C" w14:textId="77777777" w:rsidR="00E10988" w:rsidRDefault="00E109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808">
          <w:rPr>
            <w:noProof/>
          </w:rPr>
          <w:t>29</w:t>
        </w:r>
        <w:r>
          <w:fldChar w:fldCharType="end"/>
        </w:r>
      </w:p>
    </w:sdtContent>
  </w:sdt>
  <w:p w14:paraId="7D795CBF" w14:textId="77777777" w:rsidR="00E10988" w:rsidRDefault="00E10988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4D65D" w14:textId="77777777" w:rsidR="00B81EAA" w:rsidRDefault="00B81EAA">
      <w:r>
        <w:separator/>
      </w:r>
    </w:p>
  </w:footnote>
  <w:footnote w:type="continuationSeparator" w:id="0">
    <w:p w14:paraId="1E62DDEE" w14:textId="77777777" w:rsidR="00B81EAA" w:rsidRDefault="00B81EAA">
      <w:r>
        <w:continuationSeparator/>
      </w:r>
    </w:p>
  </w:footnote>
  <w:footnote w:id="1">
    <w:p w14:paraId="2685C8A4" w14:textId="77777777" w:rsidR="00E10988" w:rsidRDefault="00E10988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rFonts w:ascii="OfficinaSansBookC" w:hAnsi="OfficinaSansBookC"/>
          <w:b/>
          <w:i/>
        </w:rPr>
        <w:t>Профессионально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ориентированные</w:t>
      </w:r>
      <w:r>
        <w:rPr>
          <w:rFonts w:ascii="OfficinaSansBookC" w:hAnsi="OfficinaSansBookC"/>
          <w:b/>
          <w:i/>
          <w:spacing w:val="-3"/>
        </w:rPr>
        <w:t xml:space="preserve"> </w:t>
      </w:r>
      <w:r>
        <w:rPr>
          <w:rFonts w:ascii="OfficinaSansBookC" w:hAnsi="OfficinaSansBookC"/>
          <w:b/>
          <w:i/>
        </w:rPr>
        <w:t>элемент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содержания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выделены</w:t>
      </w:r>
      <w:r>
        <w:rPr>
          <w:rFonts w:ascii="OfficinaSansBookC" w:hAnsi="OfficinaSansBookC"/>
          <w:b/>
          <w:i/>
          <w:spacing w:val="-4"/>
        </w:rPr>
        <w:t xml:space="preserve"> </w:t>
      </w:r>
      <w:r>
        <w:rPr>
          <w:rFonts w:ascii="OfficinaSansBookC" w:hAnsi="OfficinaSansBookC"/>
          <w:b/>
          <w:i/>
        </w:rPr>
        <w:t>курсивом</w:t>
      </w:r>
    </w:p>
  </w:footnote>
  <w:footnote w:id="2">
    <w:p w14:paraId="756EF917" w14:textId="77777777" w:rsidR="00E10988" w:rsidRDefault="00E10988" w:rsidP="008B6106">
      <w:pPr>
        <w:pStyle w:val="ab"/>
      </w:pPr>
      <w:r>
        <w:rPr>
          <w:rStyle w:val="a3"/>
        </w:rPr>
        <w:footnoteRef/>
      </w:r>
      <w:r>
        <w:t xml:space="preserve"> </w:t>
      </w:r>
      <w:r>
        <w:rPr>
          <w:i/>
        </w:rPr>
        <w:t>В скобках указано количество часов, выделенных на реализацию профессионально ориентированного содержания (теоретические занятия/лабораторные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2F394F68"/>
    <w:multiLevelType w:val="hybridMultilevel"/>
    <w:tmpl w:val="436AB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8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9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0" w15:restartNumberingAfterBreak="0">
    <w:nsid w:val="7E055153"/>
    <w:multiLevelType w:val="hybridMultilevel"/>
    <w:tmpl w:val="30D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861DD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1E4ACC"/>
    <w:rsid w:val="002119FE"/>
    <w:rsid w:val="00214A82"/>
    <w:rsid w:val="00214DDB"/>
    <w:rsid w:val="0022615C"/>
    <w:rsid w:val="00242010"/>
    <w:rsid w:val="00263456"/>
    <w:rsid w:val="00264D86"/>
    <w:rsid w:val="002725D2"/>
    <w:rsid w:val="00283470"/>
    <w:rsid w:val="0029661E"/>
    <w:rsid w:val="002A42D2"/>
    <w:rsid w:val="002B06ED"/>
    <w:rsid w:val="002F0298"/>
    <w:rsid w:val="002F5BE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06C3"/>
    <w:rsid w:val="00435FDC"/>
    <w:rsid w:val="00443EE5"/>
    <w:rsid w:val="00456676"/>
    <w:rsid w:val="0045695D"/>
    <w:rsid w:val="0046495C"/>
    <w:rsid w:val="00480651"/>
    <w:rsid w:val="00486D3F"/>
    <w:rsid w:val="004973FD"/>
    <w:rsid w:val="004A3AF7"/>
    <w:rsid w:val="004A4E64"/>
    <w:rsid w:val="004B3FFF"/>
    <w:rsid w:val="004B5AC6"/>
    <w:rsid w:val="004B6D90"/>
    <w:rsid w:val="004C7183"/>
    <w:rsid w:val="004D0BF5"/>
    <w:rsid w:val="004D1E0B"/>
    <w:rsid w:val="004E7B14"/>
    <w:rsid w:val="00500157"/>
    <w:rsid w:val="00521A80"/>
    <w:rsid w:val="0052530A"/>
    <w:rsid w:val="00534184"/>
    <w:rsid w:val="00543CFD"/>
    <w:rsid w:val="00561142"/>
    <w:rsid w:val="005A30CE"/>
    <w:rsid w:val="005B04BE"/>
    <w:rsid w:val="00604AB7"/>
    <w:rsid w:val="00625792"/>
    <w:rsid w:val="006257B0"/>
    <w:rsid w:val="00632896"/>
    <w:rsid w:val="00636DB4"/>
    <w:rsid w:val="00675B6E"/>
    <w:rsid w:val="006B2C0A"/>
    <w:rsid w:val="006B2C63"/>
    <w:rsid w:val="006D152E"/>
    <w:rsid w:val="006D4F59"/>
    <w:rsid w:val="006D7324"/>
    <w:rsid w:val="006E2DBD"/>
    <w:rsid w:val="006F7F0E"/>
    <w:rsid w:val="00716B03"/>
    <w:rsid w:val="00721228"/>
    <w:rsid w:val="00726251"/>
    <w:rsid w:val="00732051"/>
    <w:rsid w:val="00744A20"/>
    <w:rsid w:val="00754F03"/>
    <w:rsid w:val="0075623F"/>
    <w:rsid w:val="0075629A"/>
    <w:rsid w:val="007577C7"/>
    <w:rsid w:val="00791E93"/>
    <w:rsid w:val="007A702C"/>
    <w:rsid w:val="007C0FED"/>
    <w:rsid w:val="007F7238"/>
    <w:rsid w:val="00804EAD"/>
    <w:rsid w:val="00812F3D"/>
    <w:rsid w:val="00814CE4"/>
    <w:rsid w:val="00820456"/>
    <w:rsid w:val="00867833"/>
    <w:rsid w:val="00871638"/>
    <w:rsid w:val="00875C47"/>
    <w:rsid w:val="00880D84"/>
    <w:rsid w:val="00880FB4"/>
    <w:rsid w:val="00885AC8"/>
    <w:rsid w:val="008935C8"/>
    <w:rsid w:val="008A31DD"/>
    <w:rsid w:val="008B04F1"/>
    <w:rsid w:val="008B5463"/>
    <w:rsid w:val="008B6106"/>
    <w:rsid w:val="008D617D"/>
    <w:rsid w:val="008E7AB8"/>
    <w:rsid w:val="008F01A6"/>
    <w:rsid w:val="008F1592"/>
    <w:rsid w:val="00910ABB"/>
    <w:rsid w:val="00920DD6"/>
    <w:rsid w:val="00926BE2"/>
    <w:rsid w:val="00936F9B"/>
    <w:rsid w:val="00942299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B2A29"/>
    <w:rsid w:val="009B3366"/>
    <w:rsid w:val="009C5EF5"/>
    <w:rsid w:val="009D36FE"/>
    <w:rsid w:val="009E6164"/>
    <w:rsid w:val="009F7917"/>
    <w:rsid w:val="00A0570D"/>
    <w:rsid w:val="00A06531"/>
    <w:rsid w:val="00A123AB"/>
    <w:rsid w:val="00A37D7F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6078"/>
    <w:rsid w:val="00AB4660"/>
    <w:rsid w:val="00AC55AA"/>
    <w:rsid w:val="00AE544C"/>
    <w:rsid w:val="00AF7C49"/>
    <w:rsid w:val="00AF7D11"/>
    <w:rsid w:val="00B1217B"/>
    <w:rsid w:val="00B40E72"/>
    <w:rsid w:val="00B46CCD"/>
    <w:rsid w:val="00B65504"/>
    <w:rsid w:val="00B7126A"/>
    <w:rsid w:val="00B81EAA"/>
    <w:rsid w:val="00B85911"/>
    <w:rsid w:val="00B935A1"/>
    <w:rsid w:val="00BA3469"/>
    <w:rsid w:val="00BA45A3"/>
    <w:rsid w:val="00BB7E28"/>
    <w:rsid w:val="00BE0499"/>
    <w:rsid w:val="00BE6197"/>
    <w:rsid w:val="00BF58C8"/>
    <w:rsid w:val="00C04596"/>
    <w:rsid w:val="00C04D04"/>
    <w:rsid w:val="00C11253"/>
    <w:rsid w:val="00C118CC"/>
    <w:rsid w:val="00C148C9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64EB"/>
    <w:rsid w:val="00CE6088"/>
    <w:rsid w:val="00CF2E38"/>
    <w:rsid w:val="00CF5808"/>
    <w:rsid w:val="00D021F4"/>
    <w:rsid w:val="00D14DC1"/>
    <w:rsid w:val="00D17078"/>
    <w:rsid w:val="00D33705"/>
    <w:rsid w:val="00D47FCF"/>
    <w:rsid w:val="00D5047E"/>
    <w:rsid w:val="00D522B7"/>
    <w:rsid w:val="00D7587A"/>
    <w:rsid w:val="00DA050C"/>
    <w:rsid w:val="00DC18A2"/>
    <w:rsid w:val="00DD105C"/>
    <w:rsid w:val="00DD163C"/>
    <w:rsid w:val="00DD6931"/>
    <w:rsid w:val="00DE1403"/>
    <w:rsid w:val="00E10988"/>
    <w:rsid w:val="00E13A2F"/>
    <w:rsid w:val="00E212E2"/>
    <w:rsid w:val="00E23DDC"/>
    <w:rsid w:val="00E25DE4"/>
    <w:rsid w:val="00E44999"/>
    <w:rsid w:val="00E6021C"/>
    <w:rsid w:val="00EC32DE"/>
    <w:rsid w:val="00ED7411"/>
    <w:rsid w:val="00EE4E39"/>
    <w:rsid w:val="00EF69AD"/>
    <w:rsid w:val="00F02E0D"/>
    <w:rsid w:val="00F036EC"/>
    <w:rsid w:val="00F2189C"/>
    <w:rsid w:val="00F45403"/>
    <w:rsid w:val="00F50EE6"/>
    <w:rsid w:val="00F51B01"/>
    <w:rsid w:val="00F57923"/>
    <w:rsid w:val="00F64298"/>
    <w:rsid w:val="00F72F04"/>
    <w:rsid w:val="00F75A70"/>
    <w:rsid w:val="00F842CA"/>
    <w:rsid w:val="00F871BD"/>
    <w:rsid w:val="00F915C8"/>
    <w:rsid w:val="00F91C2D"/>
    <w:rsid w:val="00FB53CE"/>
    <w:rsid w:val="00FC7DD6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Link">
    <w:name w:val="Link"/>
    <w:rsid w:val="00E13A2F"/>
    <w:rPr>
      <w:color w:val="0000FF"/>
      <w:u w:val="single"/>
    </w:rPr>
  </w:style>
  <w:style w:type="character" w:styleId="afa">
    <w:name w:val="Hyperlink"/>
    <w:basedOn w:val="a0"/>
    <w:uiPriority w:val="99"/>
    <w:semiHidden/>
    <w:unhideWhenUsed/>
    <w:rsid w:val="00885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14208" TargetMode="External"/><Relationship Id="rId18" Type="http://schemas.openxmlformats.org/officeDocument/2006/relationships/hyperlink" Target="https://urait.ru/bcode/512690" TargetMode="Externa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473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urait.ru/bcode/517346" TargetMode="External"/><Relationship Id="rId25" Type="http://schemas.openxmlformats.org/officeDocument/2006/relationships/hyperlink" Target="https://urait.ru/bcode/5336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513094" TargetMode="External"/><Relationship Id="rId20" Type="http://schemas.openxmlformats.org/officeDocument/2006/relationships/hyperlink" Target="https://urait.ru/bcode/5305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urait.ru/bcode/5145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12604" TargetMode="External"/><Relationship Id="rId23" Type="http://schemas.openxmlformats.org/officeDocument/2006/relationships/hyperlink" Target="https://urait.ru/bcode/53039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urait.ru/bcode/530393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urait.ru/bcode/530614" TargetMode="External"/><Relationship Id="rId22" Type="http://schemas.openxmlformats.org/officeDocument/2006/relationships/hyperlink" Target="https://urait.ru/bcode/51370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B1DC6-B8B7-4679-9E9B-7B3B35F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1-24T08:27:00Z</cp:lastPrinted>
  <dcterms:created xsi:type="dcterms:W3CDTF">2023-09-18T07:37:00Z</dcterms:created>
  <dcterms:modified xsi:type="dcterms:W3CDTF">2023-09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